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D140D" w14:textId="77777777" w:rsidR="003D3700" w:rsidRPr="003D3700" w:rsidRDefault="003D3700" w:rsidP="003D3700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  <w:bookmarkStart w:id="0" w:name="_GoBack"/>
      <w:bookmarkEnd w:id="0"/>
      <w:r w:rsidRPr="003D3700">
        <w:rPr>
          <w:b/>
          <w:bCs/>
          <w:kern w:val="36"/>
          <w:sz w:val="32"/>
          <w:szCs w:val="32"/>
        </w:rPr>
        <w:t>Research Ethics Committee – Renewal Request Form</w:t>
      </w:r>
    </w:p>
    <w:p w14:paraId="2B4724F2" w14:textId="77777777" w:rsidR="003D3700" w:rsidRPr="003D3700" w:rsidRDefault="003D3700" w:rsidP="003D3700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636112CE" w14:textId="77777777" w:rsidR="003D3700" w:rsidRPr="003D3700" w:rsidRDefault="003D3700" w:rsidP="003D3700">
      <w:pPr>
        <w:spacing w:before="100" w:beforeAutospacing="1" w:after="100" w:afterAutospacing="1"/>
      </w:pPr>
      <w:r w:rsidRPr="003D3700">
        <w:t>Project Title: _______________________________________________</w:t>
      </w:r>
    </w:p>
    <w:p w14:paraId="1E1B6033" w14:textId="77777777" w:rsidR="003D3700" w:rsidRPr="003D3700" w:rsidRDefault="003D3700" w:rsidP="003D3700">
      <w:pPr>
        <w:spacing w:before="100" w:beforeAutospacing="1" w:after="100" w:afterAutospacing="1"/>
      </w:pPr>
      <w:r w:rsidRPr="003D3700">
        <w:t>Student Name: ___________________________</w:t>
      </w:r>
    </w:p>
    <w:p w14:paraId="1B464591" w14:textId="77777777" w:rsidR="003D3700" w:rsidRPr="003D3700" w:rsidRDefault="003D3700" w:rsidP="003D3700">
      <w:pPr>
        <w:spacing w:before="100" w:beforeAutospacing="1" w:after="100" w:afterAutospacing="1"/>
      </w:pPr>
      <w:r w:rsidRPr="003D3700">
        <w:t>Supervisor/s ______________________________________</w:t>
      </w:r>
    </w:p>
    <w:p w14:paraId="71E798A0" w14:textId="77777777" w:rsidR="003D3700" w:rsidRPr="003D3700" w:rsidRDefault="003D3700" w:rsidP="003D3700">
      <w:pPr>
        <w:spacing w:before="100" w:beforeAutospacing="1" w:after="100" w:afterAutospacing="1"/>
      </w:pPr>
      <w:r w:rsidRPr="003D3700">
        <w:t>Original Approval Reference Number: ____________________________</w:t>
      </w:r>
    </w:p>
    <w:p w14:paraId="5CD720DE" w14:textId="77777777" w:rsidR="003D3700" w:rsidRPr="003D3700" w:rsidRDefault="003D3700" w:rsidP="003D3700">
      <w:pPr>
        <w:spacing w:before="100" w:beforeAutospacing="1" w:after="100" w:afterAutospacing="1"/>
      </w:pPr>
      <w:r w:rsidRPr="003D3700">
        <w:t>Date of Original Approval: _______________</w:t>
      </w:r>
      <w:r w:rsidRPr="003D3700">
        <w:br/>
        <w:t>Previous Expiry Date: _______________</w:t>
      </w:r>
    </w:p>
    <w:p w14:paraId="4414D078" w14:textId="312AAC61" w:rsidR="003D3700" w:rsidRPr="003D3700" w:rsidRDefault="003D3700" w:rsidP="003D3700"/>
    <w:p w14:paraId="6D8E740B" w14:textId="77777777" w:rsidR="003D3700" w:rsidRPr="003D3700" w:rsidRDefault="003D3700" w:rsidP="003D3700">
      <w:pPr>
        <w:spacing w:before="100" w:beforeAutospacing="1" w:after="100" w:afterAutospacing="1"/>
        <w:outlineLvl w:val="2"/>
      </w:pPr>
      <w:r w:rsidRPr="003D3700">
        <w:t>Section A – Progress Report</w:t>
      </w:r>
    </w:p>
    <w:p w14:paraId="0D06ABC8" w14:textId="77777777" w:rsidR="003D3700" w:rsidRPr="003D3700" w:rsidRDefault="003D3700" w:rsidP="003D3700">
      <w:pPr>
        <w:numPr>
          <w:ilvl w:val="0"/>
          <w:numId w:val="49"/>
        </w:numPr>
        <w:spacing w:before="100" w:beforeAutospacing="1" w:after="100" w:afterAutospacing="1"/>
      </w:pPr>
      <w:r w:rsidRPr="003D3700">
        <w:t>Work completed to date:</w:t>
      </w:r>
    </w:p>
    <w:p w14:paraId="53F8CCC8" w14:textId="77777777" w:rsidR="003D3700" w:rsidRPr="003D3700" w:rsidRDefault="006011A4" w:rsidP="003D3700">
      <w:pPr>
        <w:spacing w:beforeAutospacing="1" w:afterAutospacing="1"/>
        <w:ind w:left="720"/>
      </w:pPr>
      <w:r>
        <w:pict w14:anchorId="692E092F">
          <v:rect id="_x0000_i1025" style="width:0;height:1.5pt" o:hralign="center" o:hrstd="t" o:hr="t" fillcolor="#a0a0a0" stroked="f"/>
        </w:pict>
      </w:r>
    </w:p>
    <w:p w14:paraId="0AD4E62F" w14:textId="77777777" w:rsidR="003D3700" w:rsidRPr="003D3700" w:rsidRDefault="006011A4" w:rsidP="003D3700">
      <w:pPr>
        <w:spacing w:beforeAutospacing="1" w:afterAutospacing="1"/>
        <w:ind w:left="720"/>
      </w:pPr>
      <w:r>
        <w:pict w14:anchorId="26234364">
          <v:rect id="_x0000_i1026" style="width:0;height:1.5pt" o:hralign="center" o:hrstd="t" o:hr="t" fillcolor="#a0a0a0" stroked="f"/>
        </w:pict>
      </w:r>
    </w:p>
    <w:p w14:paraId="248F3E2A" w14:textId="77777777" w:rsidR="003D3700" w:rsidRPr="003D3700" w:rsidRDefault="003D3700" w:rsidP="003D3700">
      <w:pPr>
        <w:numPr>
          <w:ilvl w:val="0"/>
          <w:numId w:val="49"/>
        </w:numPr>
        <w:spacing w:before="100" w:beforeAutospacing="1" w:after="100" w:afterAutospacing="1"/>
      </w:pPr>
      <w:r w:rsidRPr="003D3700">
        <w:t>Number of participants enrolled (if applicable): _______________</w:t>
      </w:r>
    </w:p>
    <w:p w14:paraId="2650A7BA" w14:textId="77777777" w:rsidR="003D3700" w:rsidRPr="003D3700" w:rsidRDefault="003D3700" w:rsidP="003D3700">
      <w:pPr>
        <w:numPr>
          <w:ilvl w:val="0"/>
          <w:numId w:val="49"/>
        </w:numPr>
        <w:spacing w:before="100" w:beforeAutospacing="1" w:after="100" w:afterAutospacing="1"/>
      </w:pPr>
      <w:r w:rsidRPr="003D3700">
        <w:t>Any adverse events or ethical issues encountered?</w:t>
      </w:r>
      <w:r w:rsidRPr="003D3700">
        <w:br/>
      </w:r>
      <w:r w:rsidRPr="003D3700">
        <w:rPr>
          <w:rFonts w:ascii="MS Gothic" w:eastAsia="MS Gothic" w:hAnsi="MS Gothic" w:cs="MS Gothic" w:hint="eastAsia"/>
        </w:rPr>
        <w:t>☐</w:t>
      </w:r>
      <w:r w:rsidRPr="003D3700">
        <w:t xml:space="preserve"> No</w:t>
      </w:r>
      <w:r w:rsidRPr="003D3700">
        <w:t> </w:t>
      </w:r>
      <w:r w:rsidRPr="003D3700">
        <w:t> </w:t>
      </w:r>
      <w:r w:rsidRPr="003D3700">
        <w:rPr>
          <w:rFonts w:ascii="MS Gothic" w:eastAsia="MS Gothic" w:hAnsi="MS Gothic" w:cs="MS Gothic" w:hint="eastAsia"/>
        </w:rPr>
        <w:t>☐</w:t>
      </w:r>
      <w:r w:rsidRPr="003D3700">
        <w:t xml:space="preserve"> Yes (please describe): _____________________________</w:t>
      </w:r>
    </w:p>
    <w:p w14:paraId="7F3F5592" w14:textId="4D23D317" w:rsidR="003D3700" w:rsidRDefault="003D3700" w:rsidP="003D3700"/>
    <w:p w14:paraId="4A9A4912" w14:textId="77777777" w:rsidR="00641101" w:rsidRDefault="00641101" w:rsidP="003D3700"/>
    <w:p w14:paraId="315ABEDC" w14:textId="77777777" w:rsidR="00641101" w:rsidRDefault="00641101" w:rsidP="003D3700"/>
    <w:p w14:paraId="454C48B0" w14:textId="77777777" w:rsidR="00641101" w:rsidRDefault="00641101" w:rsidP="003D3700"/>
    <w:p w14:paraId="3E1D9EB9" w14:textId="77777777" w:rsidR="00641101" w:rsidRDefault="00641101" w:rsidP="003D3700"/>
    <w:p w14:paraId="00071B41" w14:textId="77777777" w:rsidR="00641101" w:rsidRDefault="00641101" w:rsidP="003D3700"/>
    <w:p w14:paraId="32C809C7" w14:textId="77777777" w:rsidR="00641101" w:rsidRPr="003D3700" w:rsidRDefault="00641101" w:rsidP="003D3700"/>
    <w:p w14:paraId="3BC2BB6C" w14:textId="77777777" w:rsidR="003D3700" w:rsidRPr="003D3700" w:rsidRDefault="003D3700" w:rsidP="003D3700">
      <w:pPr>
        <w:spacing w:before="100" w:beforeAutospacing="1" w:after="100" w:afterAutospacing="1"/>
        <w:outlineLvl w:val="2"/>
      </w:pPr>
      <w:r w:rsidRPr="003D3700">
        <w:lastRenderedPageBreak/>
        <w:t>Section B – Renewal Justification</w:t>
      </w:r>
    </w:p>
    <w:p w14:paraId="389D01F7" w14:textId="77777777" w:rsidR="003D3700" w:rsidRPr="003D3700" w:rsidRDefault="003D3700" w:rsidP="003D3700">
      <w:pPr>
        <w:numPr>
          <w:ilvl w:val="0"/>
          <w:numId w:val="50"/>
        </w:numPr>
        <w:spacing w:before="100" w:beforeAutospacing="1" w:after="100" w:afterAutospacing="1"/>
      </w:pPr>
      <w:r w:rsidRPr="003D3700">
        <w:t>Please explain the reason for extension and indicate the additional time required:</w:t>
      </w:r>
    </w:p>
    <w:p w14:paraId="7A613180" w14:textId="77777777" w:rsidR="003D3700" w:rsidRPr="003D3700" w:rsidRDefault="006011A4" w:rsidP="003D3700">
      <w:pPr>
        <w:spacing w:beforeAutospacing="1" w:afterAutospacing="1"/>
        <w:ind w:left="720"/>
      </w:pPr>
      <w:r>
        <w:pict w14:anchorId="0A7CDA6E">
          <v:rect id="_x0000_i1027" style="width:0;height:1.5pt" o:hralign="center" o:hrstd="t" o:hr="t" fillcolor="#a0a0a0" stroked="f"/>
        </w:pict>
      </w:r>
    </w:p>
    <w:p w14:paraId="7DB4F45B" w14:textId="77777777" w:rsidR="003D3700" w:rsidRPr="003D3700" w:rsidRDefault="006011A4" w:rsidP="003D3700">
      <w:pPr>
        <w:spacing w:beforeAutospacing="1" w:afterAutospacing="1"/>
        <w:ind w:left="720"/>
      </w:pPr>
      <w:r>
        <w:pict w14:anchorId="72D4621C">
          <v:rect id="_x0000_i1028" style="width:0;height:1.5pt" o:hralign="center" o:hrstd="t" o:hr="t" fillcolor="#a0a0a0" stroked="f"/>
        </w:pict>
      </w:r>
    </w:p>
    <w:p w14:paraId="2ADB8096" w14:textId="77777777" w:rsidR="003D3700" w:rsidRPr="003D3700" w:rsidRDefault="003D3700" w:rsidP="003D3700">
      <w:pPr>
        <w:spacing w:before="100" w:beforeAutospacing="1" w:after="100" w:afterAutospacing="1"/>
        <w:outlineLvl w:val="2"/>
      </w:pPr>
      <w:r w:rsidRPr="003D3700">
        <w:t>Section C – Protocol Confirmation</w:t>
      </w:r>
    </w:p>
    <w:p w14:paraId="41E0B563" w14:textId="77777777" w:rsidR="003D3700" w:rsidRPr="003D3700" w:rsidRDefault="003D3700" w:rsidP="003D3700">
      <w:pPr>
        <w:spacing w:before="100" w:beforeAutospacing="1" w:after="100" w:afterAutospacing="1"/>
      </w:pPr>
      <w:r w:rsidRPr="003D3700">
        <w:t>I confirm that:</w:t>
      </w:r>
      <w:r w:rsidRPr="003D3700">
        <w:br/>
      </w:r>
      <w:r w:rsidRPr="003D3700">
        <w:rPr>
          <w:rFonts w:ascii="MS Gothic" w:eastAsia="MS Gothic" w:hAnsi="MS Gothic" w:cs="MS Gothic" w:hint="eastAsia"/>
        </w:rPr>
        <w:t>☐</w:t>
      </w:r>
      <w:r w:rsidRPr="003D3700">
        <w:t xml:space="preserve"> The study continues to follow the originally approved protocol.</w:t>
      </w:r>
      <w:r w:rsidRPr="003D3700">
        <w:br/>
      </w:r>
      <w:r w:rsidRPr="003D3700">
        <w:rPr>
          <w:rFonts w:ascii="MS Gothic" w:eastAsia="MS Gothic" w:hAnsi="MS Gothic" w:cs="MS Gothic" w:hint="eastAsia"/>
        </w:rPr>
        <w:t>☐</w:t>
      </w:r>
      <w:r w:rsidRPr="003D3700">
        <w:t xml:space="preserve"> No changes have been made to the methodology, procedures, or consent process.</w:t>
      </w:r>
      <w:r w:rsidRPr="003D3700">
        <w:br/>
      </w:r>
      <w:r w:rsidRPr="003D3700">
        <w:rPr>
          <w:rFonts w:ascii="MS Gothic" w:eastAsia="MS Gothic" w:hAnsi="MS Gothic" w:cs="MS Gothic" w:hint="eastAsia"/>
        </w:rPr>
        <w:t>☐</w:t>
      </w:r>
      <w:r w:rsidRPr="003D3700">
        <w:t xml:space="preserve"> Any future modifications will be submitted for prior approval.</w:t>
      </w:r>
    </w:p>
    <w:p w14:paraId="649B67F6" w14:textId="77777777" w:rsidR="003D3700" w:rsidRPr="003D3700" w:rsidRDefault="006011A4" w:rsidP="003D3700">
      <w:r>
        <w:pict w14:anchorId="0D8E76E8">
          <v:rect id="_x0000_i1029" style="width:0;height:1.5pt" o:hralign="center" o:hrstd="t" o:hr="t" fillcolor="#a0a0a0" stroked="f"/>
        </w:pict>
      </w:r>
    </w:p>
    <w:p w14:paraId="38F02FC5" w14:textId="77777777" w:rsidR="003D3700" w:rsidRPr="003D3700" w:rsidRDefault="003D3700" w:rsidP="003D3700">
      <w:pPr>
        <w:spacing w:before="100" w:beforeAutospacing="1" w:after="100" w:afterAutospacing="1"/>
      </w:pPr>
      <w:r w:rsidRPr="003D3700">
        <w:t>Requested Renewal Period:</w:t>
      </w:r>
      <w:r w:rsidRPr="003D3700">
        <w:br/>
      </w:r>
      <w:r w:rsidRPr="003D3700">
        <w:rPr>
          <w:rFonts w:ascii="MS Gothic" w:eastAsia="MS Gothic" w:hAnsi="MS Gothic" w:cs="MS Gothic" w:hint="eastAsia"/>
        </w:rPr>
        <w:t>☐</w:t>
      </w:r>
      <w:r w:rsidRPr="003D3700">
        <w:t xml:space="preserve"> 6 months</w:t>
      </w:r>
      <w:r w:rsidRPr="003D3700">
        <w:t> </w:t>
      </w:r>
      <w:r w:rsidRPr="003D3700">
        <w:t> </w:t>
      </w:r>
      <w:r w:rsidRPr="003D3700">
        <w:rPr>
          <w:rFonts w:ascii="MS Gothic" w:eastAsia="MS Gothic" w:hAnsi="MS Gothic" w:cs="MS Gothic" w:hint="eastAsia"/>
        </w:rPr>
        <w:t>☐</w:t>
      </w:r>
      <w:r w:rsidRPr="003D3700">
        <w:t xml:space="preserve"> 12 months</w:t>
      </w:r>
      <w:r w:rsidRPr="003D3700">
        <w:t> </w:t>
      </w:r>
      <w:r w:rsidRPr="003D3700">
        <w:t> </w:t>
      </w:r>
    </w:p>
    <w:p w14:paraId="71656584" w14:textId="77777777" w:rsidR="003D3700" w:rsidRPr="003D3700" w:rsidRDefault="006011A4" w:rsidP="003D3700">
      <w:r>
        <w:pict w14:anchorId="2D74547C">
          <v:rect id="_x0000_i1030" style="width:0;height:1.5pt" o:hralign="center" o:hrstd="t" o:hr="t" fillcolor="#a0a0a0" stroked="f"/>
        </w:pict>
      </w:r>
    </w:p>
    <w:p w14:paraId="59F467B2" w14:textId="77777777" w:rsidR="003D3700" w:rsidRPr="003D3700" w:rsidRDefault="003D3700" w:rsidP="003D3700">
      <w:pPr>
        <w:spacing w:before="100" w:beforeAutospacing="1" w:after="100" w:afterAutospacing="1"/>
      </w:pPr>
      <w:r w:rsidRPr="003D3700">
        <w:t>Student / team leader Signature: ___________________</w:t>
      </w:r>
      <w:r w:rsidRPr="003D3700">
        <w:br/>
        <w:t>Date: ___________________</w:t>
      </w:r>
    </w:p>
    <w:p w14:paraId="103B037D" w14:textId="77777777" w:rsidR="003D3700" w:rsidRPr="003D3700" w:rsidRDefault="003D3700" w:rsidP="003D3700">
      <w:pPr>
        <w:spacing w:before="100" w:beforeAutospacing="1" w:after="100" w:afterAutospacing="1"/>
      </w:pPr>
      <w:r w:rsidRPr="003D3700">
        <w:t>Supervisor Signature ___________________</w:t>
      </w:r>
      <w:r w:rsidRPr="003D3700">
        <w:br/>
        <w:t>Date: ___________________</w:t>
      </w:r>
    </w:p>
    <w:p w14:paraId="4301947F" w14:textId="77777777" w:rsidR="003D3700" w:rsidRPr="003D3700" w:rsidRDefault="006011A4" w:rsidP="003D3700">
      <w:r>
        <w:pict w14:anchorId="62D9E758">
          <v:rect id="_x0000_i1031" style="width:0;height:1.5pt" o:hralign="center" o:hrstd="t" o:hr="t" fillcolor="#a0a0a0" stroked="f"/>
        </w:pict>
      </w:r>
    </w:p>
    <w:p w14:paraId="2EAAADEB" w14:textId="77777777" w:rsidR="003D3700" w:rsidRPr="003D3700" w:rsidRDefault="003D3700" w:rsidP="003D3700">
      <w:pPr>
        <w:spacing w:before="100" w:beforeAutospacing="1" w:after="100" w:afterAutospacing="1"/>
      </w:pPr>
      <w:r w:rsidRPr="003D3700">
        <w:t>For Committee Use Only</w:t>
      </w:r>
      <w:r w:rsidRPr="003D3700">
        <w:br/>
      </w:r>
      <w:r w:rsidRPr="003D3700">
        <w:rPr>
          <w:rFonts w:ascii="MS Gothic" w:eastAsia="MS Gothic" w:hAnsi="MS Gothic" w:cs="MS Gothic" w:hint="eastAsia"/>
        </w:rPr>
        <w:t>☐</w:t>
      </w:r>
      <w:r w:rsidRPr="003D3700">
        <w:t xml:space="preserve"> Approved</w:t>
      </w:r>
      <w:r w:rsidRPr="003D3700">
        <w:t> </w:t>
      </w:r>
      <w:r w:rsidRPr="003D3700">
        <w:t> </w:t>
      </w:r>
      <w:r w:rsidRPr="003D3700">
        <w:rPr>
          <w:rFonts w:ascii="MS Gothic" w:eastAsia="MS Gothic" w:hAnsi="MS Gothic" w:cs="MS Gothic" w:hint="eastAsia"/>
        </w:rPr>
        <w:t>☐</w:t>
      </w:r>
      <w:r w:rsidRPr="003D3700">
        <w:t xml:space="preserve"> Not Approved</w:t>
      </w:r>
      <w:r w:rsidRPr="003D3700">
        <w:t> </w:t>
      </w:r>
      <w:r w:rsidRPr="003D3700">
        <w:t> </w:t>
      </w:r>
      <w:r w:rsidRPr="003D3700">
        <w:rPr>
          <w:rFonts w:ascii="MS Gothic" w:eastAsia="MS Gothic" w:hAnsi="MS Gothic" w:cs="MS Gothic" w:hint="eastAsia"/>
        </w:rPr>
        <w:t>☐</w:t>
      </w:r>
      <w:r w:rsidRPr="003D3700">
        <w:t xml:space="preserve"> Requires Full Review</w:t>
      </w:r>
    </w:p>
    <w:p w14:paraId="64DEEBC8" w14:textId="77777777" w:rsidR="003D3700" w:rsidRPr="003D3700" w:rsidRDefault="003D3700" w:rsidP="003D3700">
      <w:pPr>
        <w:spacing w:before="100" w:beforeAutospacing="1" w:after="100" w:afterAutospacing="1"/>
      </w:pPr>
      <w:r w:rsidRPr="003D3700">
        <w:t>New Expiry Date: ___________________</w:t>
      </w:r>
    </w:p>
    <w:p w14:paraId="39D3CC0C" w14:textId="112535AD" w:rsidR="005D5A12" w:rsidRPr="00A5385C" w:rsidRDefault="003D3700" w:rsidP="00641101">
      <w:pPr>
        <w:spacing w:before="100" w:beforeAutospacing="1" w:after="100" w:afterAutospacing="1"/>
        <w:rPr>
          <w:rFonts w:asciiTheme="minorHAnsi" w:eastAsiaTheme="minorHAnsi" w:hAnsiTheme="minorHAnsi" w:cstheme="minorHAnsi"/>
          <w:sz w:val="26"/>
          <w:szCs w:val="26"/>
          <w:rtl/>
        </w:rPr>
      </w:pPr>
      <w:r w:rsidRPr="003D3700">
        <w:t>REC Signature: ___________________</w:t>
      </w:r>
      <w:r w:rsidRPr="003D3700">
        <w:br/>
        <w:t>Date: ___________________</w:t>
      </w:r>
    </w:p>
    <w:sectPr w:rsidR="005D5A12" w:rsidRPr="00A5385C" w:rsidSect="007F7FE6">
      <w:headerReference w:type="default" r:id="rId8"/>
      <w:footerReference w:type="default" r:id="rId9"/>
      <w:pgSz w:w="12240" w:h="15840"/>
      <w:pgMar w:top="996" w:right="1440" w:bottom="144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BB135" w14:textId="77777777" w:rsidR="006011A4" w:rsidRDefault="006011A4" w:rsidP="007B4A63">
      <w:r>
        <w:separator/>
      </w:r>
    </w:p>
  </w:endnote>
  <w:endnote w:type="continuationSeparator" w:id="0">
    <w:p w14:paraId="22DA23A2" w14:textId="77777777" w:rsidR="006011A4" w:rsidRDefault="006011A4" w:rsidP="007B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d Italic Font"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ediumList1-Accent11"/>
      <w:tblW w:w="11579" w:type="dxa"/>
      <w:tblInd w:w="-1080" w:type="dxa"/>
      <w:tblBorders>
        <w:top w:val="single" w:sz="24" w:space="0" w:color="0070C0"/>
        <w:bottom w:val="single" w:sz="24" w:space="0" w:color="0070C0"/>
      </w:tblBorders>
      <w:tblLook w:val="04A0" w:firstRow="1" w:lastRow="0" w:firstColumn="1" w:lastColumn="0" w:noHBand="0" w:noVBand="1"/>
    </w:tblPr>
    <w:tblGrid>
      <w:gridCol w:w="3937"/>
      <w:gridCol w:w="3512"/>
      <w:gridCol w:w="4130"/>
    </w:tblGrid>
    <w:tr w:rsidR="009B2E9E" w:rsidRPr="00D805E1" w14:paraId="01ACBA1F" w14:textId="77777777" w:rsidTr="00685E3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8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937" w:type="dxa"/>
          <w:tcBorders>
            <w:top w:val="none" w:sz="0" w:space="0" w:color="auto"/>
            <w:bottom w:val="none" w:sz="0" w:space="0" w:color="auto"/>
          </w:tcBorders>
        </w:tcPr>
        <w:p w14:paraId="1367F0B3" w14:textId="77777777" w:rsidR="009B2E9E" w:rsidRPr="00D805E1" w:rsidRDefault="009B2E9E" w:rsidP="000F2866">
          <w:pPr>
            <w:pStyle w:val="Footer"/>
            <w:rPr>
              <w:rFonts w:asciiTheme="majorBidi" w:eastAsiaTheme="minorEastAsia" w:hAnsiTheme="majorBidi" w:cstheme="majorBidi"/>
              <w:noProof/>
              <w:color w:val="002060"/>
            </w:rPr>
          </w:pPr>
          <w:r w:rsidRPr="00D805E1">
            <w:rPr>
              <w:rFonts w:asciiTheme="majorBidi" w:eastAsiaTheme="minorEastAsia" w:hAnsiTheme="majorBidi" w:cstheme="majorBidi"/>
              <w:noProof/>
              <w:color w:val="002060"/>
            </w:rPr>
            <w:t xml:space="preserve">Abu-Dies, Jerusalem </w:t>
          </w:r>
          <w:r>
            <w:rPr>
              <w:rFonts w:asciiTheme="majorBidi" w:eastAsiaTheme="minorEastAsia" w:hAnsiTheme="majorBidi" w:cstheme="majorBidi"/>
              <w:noProof/>
              <w:color w:val="002060"/>
            </w:rPr>
            <w:t xml:space="preserve">P.O.Box </w:t>
          </w:r>
          <w:r w:rsidRPr="00D805E1">
            <w:rPr>
              <w:rFonts w:asciiTheme="majorBidi" w:eastAsiaTheme="minorEastAsia" w:hAnsiTheme="majorBidi" w:cstheme="majorBidi"/>
              <w:noProof/>
              <w:color w:val="002060"/>
            </w:rPr>
            <w:t>20002</w:t>
          </w:r>
        </w:p>
        <w:p w14:paraId="1589C1F8" w14:textId="77777777" w:rsidR="009B2E9E" w:rsidRPr="00A77C09" w:rsidRDefault="009B2E9E" w:rsidP="00A77C09">
          <w:pPr>
            <w:pStyle w:val="Footer"/>
            <w:rPr>
              <w:rFonts w:asciiTheme="majorBidi" w:eastAsiaTheme="minorEastAsia" w:hAnsiTheme="majorBidi" w:cstheme="majorBidi"/>
              <w:noProof/>
              <w:color w:val="002060"/>
            </w:rPr>
          </w:pPr>
          <w:r w:rsidRPr="00D805E1">
            <w:rPr>
              <w:rFonts w:asciiTheme="majorBidi" w:eastAsiaTheme="minorEastAsia" w:hAnsiTheme="majorBidi" w:cstheme="majorBidi"/>
              <w:noProof/>
              <w:color w:val="002060"/>
            </w:rPr>
            <w:t>Tel</w:t>
          </w:r>
          <w:r w:rsidRPr="00D805E1">
            <w:rPr>
              <w:rFonts w:asciiTheme="majorBidi" w:eastAsiaTheme="minorEastAsia" w:hAnsiTheme="majorBidi" w:cstheme="majorBidi"/>
              <w:noProof/>
              <w:color w:val="002060"/>
              <w:rtl/>
            </w:rPr>
            <w:t>-</w:t>
          </w:r>
          <w:r w:rsidRPr="00D805E1">
            <w:rPr>
              <w:rFonts w:asciiTheme="majorBidi" w:eastAsiaTheme="minorEastAsia" w:hAnsiTheme="majorBidi" w:cstheme="majorBidi"/>
              <w:noProof/>
              <w:color w:val="002060"/>
            </w:rPr>
            <w:t>Fax: #970-02-2791293</w:t>
          </w:r>
        </w:p>
      </w:tc>
      <w:tc>
        <w:tcPr>
          <w:tcW w:w="3512" w:type="dxa"/>
          <w:tcBorders>
            <w:top w:val="none" w:sz="0" w:space="0" w:color="auto"/>
            <w:bottom w:val="none" w:sz="0" w:space="0" w:color="auto"/>
          </w:tcBorders>
        </w:tcPr>
        <w:p w14:paraId="60E310BF" w14:textId="77777777" w:rsidR="009B2E9E" w:rsidRDefault="009B2E9E" w:rsidP="001427BA">
          <w:pPr>
            <w:pStyle w:val="Foot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      </w:t>
          </w:r>
        </w:p>
        <w:p w14:paraId="02065E6F" w14:textId="77777777" w:rsidR="009B2E9E" w:rsidRPr="00D805E1" w:rsidRDefault="009B2E9E" w:rsidP="001427BA">
          <w:pPr>
            <w:pStyle w:val="Foot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Bidi" w:hAnsiTheme="majorBidi" w:cstheme="majorBidi"/>
              <w:b/>
              <w:bCs/>
              <w:color w:val="002060"/>
            </w:rPr>
          </w:pPr>
          <w:r>
            <w:t xml:space="preserve">      </w:t>
          </w:r>
          <w:hyperlink r:id="rId1" w:history="1">
            <w:r w:rsidRPr="00D805E1">
              <w:rPr>
                <w:rStyle w:val="Hyperlink"/>
                <w:rFonts w:asciiTheme="majorBidi" w:eastAsiaTheme="minorEastAsia" w:hAnsiTheme="majorBidi" w:cstheme="majorBidi"/>
                <w:b/>
                <w:bCs/>
                <w:noProof/>
                <w:color w:val="002060"/>
              </w:rPr>
              <w:t>research@admin.alquds.edu</w:t>
            </w:r>
          </w:hyperlink>
        </w:p>
      </w:tc>
      <w:tc>
        <w:tcPr>
          <w:tcW w:w="4130" w:type="dxa"/>
          <w:tcBorders>
            <w:top w:val="none" w:sz="0" w:space="0" w:color="auto"/>
            <w:bottom w:val="none" w:sz="0" w:space="0" w:color="auto"/>
          </w:tcBorders>
        </w:tcPr>
        <w:p w14:paraId="49618325" w14:textId="77777777" w:rsidR="009B2E9E" w:rsidRPr="00D805E1" w:rsidRDefault="009B2E9E" w:rsidP="00545AB3">
          <w:pPr>
            <w:pStyle w:val="Footer"/>
            <w:bidi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Bidi" w:eastAsiaTheme="minorEastAsia" w:hAnsiTheme="majorBidi" w:cstheme="majorBidi"/>
              <w:b/>
              <w:bCs/>
              <w:noProof/>
              <w:color w:val="002060"/>
            </w:rPr>
          </w:pPr>
          <w:r w:rsidRPr="00D805E1">
            <w:rPr>
              <w:rFonts w:asciiTheme="majorBidi" w:eastAsiaTheme="minorEastAsia" w:hAnsiTheme="majorBidi" w:cstheme="majorBidi"/>
              <w:b/>
              <w:bCs/>
              <w:noProof/>
              <w:color w:val="002060"/>
              <w:rtl/>
            </w:rPr>
            <w:t>أبوديس</w:t>
          </w:r>
          <w:r>
            <w:rPr>
              <w:rFonts w:asciiTheme="majorBidi" w:eastAsiaTheme="minorEastAsia" w:hAnsiTheme="majorBidi" w:cstheme="majorBidi" w:hint="cs"/>
              <w:b/>
              <w:bCs/>
              <w:noProof/>
              <w:color w:val="002060"/>
              <w:rtl/>
            </w:rPr>
            <w:t>،</w:t>
          </w:r>
          <w:r w:rsidRPr="00D805E1">
            <w:rPr>
              <w:rFonts w:asciiTheme="majorBidi" w:eastAsiaTheme="minorEastAsia" w:hAnsiTheme="majorBidi" w:cstheme="majorBidi"/>
              <w:b/>
              <w:bCs/>
              <w:noProof/>
              <w:color w:val="002060"/>
              <w:rtl/>
            </w:rPr>
            <w:t xml:space="preserve"> القدس</w:t>
          </w:r>
          <w:r>
            <w:rPr>
              <w:rFonts w:asciiTheme="majorBidi" w:eastAsiaTheme="minorEastAsia" w:hAnsiTheme="majorBidi" w:cstheme="majorBidi" w:hint="cs"/>
              <w:b/>
              <w:bCs/>
              <w:noProof/>
              <w:color w:val="002060"/>
              <w:rtl/>
            </w:rPr>
            <w:t xml:space="preserve"> ص.ب. </w:t>
          </w:r>
          <w:r w:rsidRPr="00D805E1">
            <w:rPr>
              <w:rFonts w:asciiTheme="majorBidi" w:eastAsiaTheme="minorEastAsia" w:hAnsiTheme="majorBidi" w:cstheme="majorBidi"/>
              <w:b/>
              <w:bCs/>
              <w:noProof/>
              <w:color w:val="002060"/>
            </w:rPr>
            <w:t>20002</w:t>
          </w:r>
          <w:r w:rsidRPr="00D805E1">
            <w:rPr>
              <w:rFonts w:asciiTheme="majorBidi" w:eastAsiaTheme="minorEastAsia" w:hAnsiTheme="majorBidi" w:cstheme="majorBidi"/>
              <w:b/>
              <w:bCs/>
              <w:noProof/>
              <w:color w:val="002060"/>
              <w:rtl/>
            </w:rPr>
            <w:t xml:space="preserve"> </w:t>
          </w:r>
        </w:p>
        <w:p w14:paraId="3CF0EC79" w14:textId="77777777" w:rsidR="009B2E9E" w:rsidRPr="00D805E1" w:rsidRDefault="009B2E9E" w:rsidP="00D805E1">
          <w:pPr>
            <w:pStyle w:val="Footer"/>
            <w:bidi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Bidi" w:eastAsiaTheme="minorEastAsia" w:hAnsiTheme="majorBidi" w:cstheme="majorBidi"/>
              <w:b/>
              <w:bCs/>
              <w:noProof/>
              <w:color w:val="002060"/>
            </w:rPr>
          </w:pPr>
          <w:r w:rsidRPr="00D805E1">
            <w:rPr>
              <w:rFonts w:asciiTheme="majorBidi" w:eastAsiaTheme="minorEastAsia" w:hAnsiTheme="majorBidi" w:cstheme="majorBidi"/>
              <w:b/>
              <w:bCs/>
              <w:noProof/>
              <w:color w:val="002060"/>
              <w:rtl/>
            </w:rPr>
            <w:t>تلفاكس:</w:t>
          </w:r>
          <w:r w:rsidRPr="00D805E1">
            <w:rPr>
              <w:rFonts w:asciiTheme="majorBidi" w:eastAsiaTheme="minorEastAsia" w:hAnsiTheme="majorBidi" w:cstheme="majorBidi"/>
              <w:b/>
              <w:bCs/>
              <w:noProof/>
              <w:color w:val="002060"/>
            </w:rPr>
            <w:t xml:space="preserve"> #970-02-2791293 </w:t>
          </w:r>
        </w:p>
      </w:tc>
    </w:tr>
  </w:tbl>
  <w:p w14:paraId="5A6CFAC5" w14:textId="77777777" w:rsidR="009B2E9E" w:rsidRDefault="009B2E9E" w:rsidP="00A77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B896A" w14:textId="77777777" w:rsidR="006011A4" w:rsidRDefault="006011A4" w:rsidP="007B4A63">
      <w:r>
        <w:separator/>
      </w:r>
    </w:p>
  </w:footnote>
  <w:footnote w:type="continuationSeparator" w:id="0">
    <w:p w14:paraId="79A45E47" w14:textId="77777777" w:rsidR="006011A4" w:rsidRDefault="006011A4" w:rsidP="007B4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ediumList2-Accent5"/>
      <w:tblW w:w="11681" w:type="dxa"/>
      <w:tblInd w:w="-1062" w:type="dxa"/>
      <w:tblBorders>
        <w:top w:val="none" w:sz="0" w:space="0" w:color="auto"/>
        <w:left w:val="none" w:sz="0" w:space="0" w:color="auto"/>
        <w:bottom w:val="single" w:sz="36" w:space="0" w:color="0070C0"/>
        <w:right w:val="none" w:sz="0" w:space="0" w:color="auto"/>
      </w:tblBorders>
      <w:tblLook w:val="04A0" w:firstRow="1" w:lastRow="0" w:firstColumn="1" w:lastColumn="0" w:noHBand="0" w:noVBand="1"/>
    </w:tblPr>
    <w:tblGrid>
      <w:gridCol w:w="4370"/>
      <w:gridCol w:w="2691"/>
      <w:gridCol w:w="4620"/>
    </w:tblGrid>
    <w:tr w:rsidR="009B2E9E" w14:paraId="53F331CA" w14:textId="77777777" w:rsidTr="007F7FE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713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437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0707AE8F" w14:textId="77777777" w:rsidR="009B2E9E" w:rsidRPr="00760919" w:rsidRDefault="009B2E9E" w:rsidP="0010591E">
          <w:pPr>
            <w:pStyle w:val="BodyText"/>
            <w:spacing w:line="276" w:lineRule="auto"/>
            <w:ind w:left="-108" w:firstLine="19"/>
            <w:jc w:val="center"/>
            <w:rPr>
              <w:rFonts w:asciiTheme="majorHAnsi" w:hAnsiTheme="majorHAnsi"/>
              <w:b/>
              <w:bCs/>
              <w:color w:val="002060"/>
              <w:sz w:val="28"/>
              <w:szCs w:val="28"/>
            </w:rPr>
          </w:pPr>
          <w:r w:rsidRPr="00760919">
            <w:rPr>
              <w:rFonts w:asciiTheme="majorHAnsi" w:hAnsiTheme="majorHAnsi"/>
              <w:b/>
              <w:bCs/>
              <w:color w:val="002060"/>
              <w:sz w:val="28"/>
              <w:szCs w:val="28"/>
            </w:rPr>
            <w:t>Al-Quds University</w:t>
          </w:r>
          <w:r w:rsidRPr="00760919">
            <w:rPr>
              <w:rFonts w:asciiTheme="majorHAnsi" w:hAnsiTheme="majorHAnsi"/>
              <w:b/>
              <w:bCs/>
              <w:color w:val="002060"/>
              <w:sz w:val="28"/>
              <w:szCs w:val="28"/>
            </w:rPr>
            <w:br/>
          </w:r>
          <w:r>
            <w:rPr>
              <w:rFonts w:asciiTheme="majorHAnsi" w:hAnsiTheme="majorHAnsi"/>
              <w:b/>
              <w:bCs/>
              <w:color w:val="002060"/>
              <w:sz w:val="28"/>
              <w:szCs w:val="28"/>
            </w:rPr>
            <w:t>J</w:t>
          </w:r>
          <w:r w:rsidRPr="00760919">
            <w:rPr>
              <w:rFonts w:asciiTheme="majorHAnsi" w:hAnsiTheme="majorHAnsi"/>
              <w:b/>
              <w:bCs/>
              <w:color w:val="002060"/>
              <w:sz w:val="28"/>
              <w:szCs w:val="28"/>
            </w:rPr>
            <w:t>erusalem</w:t>
          </w:r>
        </w:p>
        <w:p w14:paraId="4CC066A3" w14:textId="2A5A33DE" w:rsidR="009B2E9E" w:rsidRPr="00962F46" w:rsidRDefault="00B368F3" w:rsidP="00962F46">
          <w:pPr>
            <w:pStyle w:val="BodyText"/>
            <w:spacing w:line="360" w:lineRule="auto"/>
            <w:jc w:val="center"/>
            <w:rPr>
              <w:rFonts w:cs="Led Italic Font"/>
              <w:color w:val="002060"/>
              <w:sz w:val="28"/>
              <w:szCs w:val="28"/>
            </w:rPr>
          </w:pPr>
          <w:r>
            <w:rPr>
              <w:rFonts w:asciiTheme="majorHAnsi" w:hAnsiTheme="majorHAnsi"/>
              <w:b/>
              <w:bCs/>
              <w:noProof/>
              <w:color w:val="002060"/>
              <w:sz w:val="36"/>
              <w:szCs w:val="36"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B5FCFB" wp14:editId="1768CBAC">
                    <wp:simplePos x="0" y="0"/>
                    <wp:positionH relativeFrom="column">
                      <wp:posOffset>2602865</wp:posOffset>
                    </wp:positionH>
                    <wp:positionV relativeFrom="paragraph">
                      <wp:posOffset>633095</wp:posOffset>
                    </wp:positionV>
                    <wp:extent cx="2289810" cy="637540"/>
                    <wp:effectExtent l="12065" t="13970" r="12700" b="5715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9810" cy="637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9B6C1C" w14:textId="77777777" w:rsidR="005753CC" w:rsidRPr="005753CC" w:rsidRDefault="005753CC" w:rsidP="005753C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5753CC"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Research Ethics Committee</w:t>
                                </w:r>
                              </w:p>
                              <w:p w14:paraId="168F6B9B" w14:textId="77777777" w:rsidR="005753CC" w:rsidRPr="005753CC" w:rsidRDefault="005753CC" w:rsidP="005753C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 xml:space="preserve">Committee’s </w:t>
                                </w:r>
                                <w:r w:rsidRPr="005753CC"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Decision Let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B5FC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04.95pt;margin-top:49.85pt;width:180.3pt;height:5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">
                    <v:textbox>
                      <w:txbxContent>
                        <w:p w14:paraId="659B6C1C" w14:textId="77777777" w:rsidR="005753CC" w:rsidRPr="005753CC" w:rsidRDefault="005753CC" w:rsidP="005753CC">
                          <w:pPr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5753CC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Research Ethics Committee</w:t>
                          </w:r>
                        </w:p>
                        <w:p w14:paraId="168F6B9B" w14:textId="77777777" w:rsidR="005753CC" w:rsidRPr="005753CC" w:rsidRDefault="005753CC" w:rsidP="005753CC">
                          <w:pPr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 xml:space="preserve">Committee’s </w:t>
                          </w:r>
                          <w:r w:rsidRPr="005753CC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Decision Lett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B2E9E">
            <w:rPr>
              <w:rFonts w:asciiTheme="majorHAnsi" w:hAnsiTheme="majorHAnsi" w:cs="Led Italic Font"/>
              <w:b/>
              <w:bCs/>
              <w:color w:val="002060"/>
              <w:sz w:val="28"/>
              <w:szCs w:val="28"/>
            </w:rPr>
            <w:t xml:space="preserve"> </w:t>
          </w:r>
          <w:r w:rsidR="009B2E9E" w:rsidRPr="00760919">
            <w:rPr>
              <w:rFonts w:asciiTheme="majorHAnsi" w:hAnsiTheme="majorHAnsi" w:cs="Led Italic Font"/>
              <w:b/>
              <w:bCs/>
              <w:color w:val="002060"/>
              <w:sz w:val="28"/>
              <w:szCs w:val="28"/>
            </w:rPr>
            <w:t>Deanship of Scientific Research</w:t>
          </w:r>
        </w:p>
      </w:tc>
      <w:tc>
        <w:tcPr>
          <w:tcW w:w="2691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0C2E4805" w14:textId="77777777" w:rsidR="009B2E9E" w:rsidRDefault="009B2E9E" w:rsidP="000F2866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ndalus"/>
              <w:color w:val="002060"/>
            </w:rPr>
          </w:pPr>
          <w:r w:rsidRPr="00760919">
            <w:rPr>
              <w:rFonts w:cs="Andalus" w:hint="cs"/>
              <w:color w:val="002060"/>
              <w:rtl/>
            </w:rPr>
            <w:t>بسم الله الرحمن الرحيم</w:t>
          </w:r>
        </w:p>
        <w:p w14:paraId="668DA242" w14:textId="77777777" w:rsidR="009B2E9E" w:rsidRPr="00760919" w:rsidRDefault="009B2E9E" w:rsidP="000F2866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color w:val="002060"/>
              <w:sz w:val="36"/>
              <w:szCs w:val="36"/>
            </w:rPr>
          </w:pPr>
          <w:r w:rsidRPr="00760919">
            <w:rPr>
              <w:rFonts w:asciiTheme="majorHAnsi" w:hAnsiTheme="majorHAnsi"/>
              <w:color w:val="002060"/>
              <w:sz w:val="36"/>
              <w:szCs w:val="36"/>
            </w:rPr>
            <w:t xml:space="preserve"> </w:t>
          </w:r>
          <w:r>
            <w:rPr>
              <w:rFonts w:asciiTheme="majorHAnsi" w:hAnsiTheme="majorHAnsi"/>
              <w:noProof/>
              <w:color w:val="002060"/>
              <w:sz w:val="36"/>
              <w:szCs w:val="36"/>
            </w:rPr>
            <w:drawing>
              <wp:inline distT="0" distB="0" distL="0" distR="0" wp14:anchorId="7CB70365" wp14:editId="140A2E35">
                <wp:extent cx="836975" cy="868296"/>
                <wp:effectExtent l="19050" t="0" r="1225" b="8004"/>
                <wp:docPr id="4" name="Picture 4" descr="C:\Users\TGAU\Desktop\AQU New 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GAU\Desktop\AQU New 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261" cy="877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6296B1E4" w14:textId="77777777" w:rsidR="009B2E9E" w:rsidRPr="00760919" w:rsidRDefault="009B2E9E" w:rsidP="005753CC">
          <w:pPr>
            <w:pStyle w:val="Heading3"/>
            <w:outlineLvl w:val="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Strong"/>
              <w:rFonts w:asciiTheme="majorHAnsi" w:hAnsiTheme="majorHAnsi" w:cs="Simplified Arabic"/>
              <w:color w:val="002060"/>
              <w:sz w:val="36"/>
              <w:szCs w:val="36"/>
              <w:rtl/>
            </w:rPr>
          </w:pPr>
          <w:r w:rsidRPr="00760919">
            <w:rPr>
              <w:rStyle w:val="Strong"/>
              <w:rFonts w:asciiTheme="majorHAnsi" w:hAnsiTheme="majorHAnsi" w:cs="Simplified Arabic"/>
              <w:color w:val="002060"/>
              <w:sz w:val="36"/>
              <w:szCs w:val="36"/>
              <w:rtl/>
            </w:rPr>
            <w:t>جـامـعـة الـقـدس</w:t>
          </w:r>
        </w:p>
        <w:p w14:paraId="4A335198" w14:textId="77777777" w:rsidR="009B2E9E" w:rsidRPr="00760919" w:rsidRDefault="009B2E9E" w:rsidP="005753C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Strong"/>
              <w:rFonts w:asciiTheme="majorHAnsi" w:hAnsiTheme="majorHAnsi"/>
              <w:color w:val="002060"/>
              <w:sz w:val="36"/>
              <w:szCs w:val="36"/>
              <w:rtl/>
            </w:rPr>
          </w:pPr>
          <w:r w:rsidRPr="00760919">
            <w:rPr>
              <w:rStyle w:val="Strong"/>
              <w:rFonts w:asciiTheme="majorHAnsi" w:hAnsiTheme="majorHAnsi"/>
              <w:color w:val="002060"/>
              <w:sz w:val="36"/>
              <w:szCs w:val="36"/>
              <w:rtl/>
            </w:rPr>
            <w:t>القدس</w:t>
          </w:r>
        </w:p>
        <w:p w14:paraId="2DCDFEEC" w14:textId="77777777" w:rsidR="009B2E9E" w:rsidRDefault="009B2E9E" w:rsidP="005753C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Strong"/>
              <w:rFonts w:asciiTheme="majorHAnsi" w:hAnsiTheme="majorHAnsi"/>
              <w:color w:val="002060"/>
              <w:sz w:val="36"/>
              <w:szCs w:val="36"/>
              <w:rtl/>
            </w:rPr>
          </w:pPr>
          <w:r w:rsidRPr="00760919">
            <w:rPr>
              <w:rStyle w:val="Strong"/>
              <w:rFonts w:asciiTheme="majorHAnsi" w:hAnsiTheme="majorHAnsi"/>
              <w:color w:val="002060"/>
              <w:sz w:val="36"/>
              <w:szCs w:val="36"/>
              <w:rtl/>
            </w:rPr>
            <w:t>عمادة البحث العلمي</w:t>
          </w:r>
        </w:p>
        <w:p w14:paraId="52B9813E" w14:textId="77777777" w:rsidR="009B2E9E" w:rsidRDefault="009B2E9E" w:rsidP="005753C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b/>
              <w:bCs/>
              <w:color w:val="002060"/>
              <w:sz w:val="36"/>
              <w:szCs w:val="36"/>
            </w:rPr>
          </w:pPr>
        </w:p>
        <w:p w14:paraId="31A01BBD" w14:textId="77777777" w:rsidR="005753CC" w:rsidRDefault="005753CC" w:rsidP="005753C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b/>
              <w:bCs/>
              <w:color w:val="002060"/>
              <w:sz w:val="36"/>
              <w:szCs w:val="36"/>
            </w:rPr>
          </w:pPr>
        </w:p>
        <w:p w14:paraId="6654F0EF" w14:textId="77777777" w:rsidR="005753CC" w:rsidRDefault="005753CC" w:rsidP="005753C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b/>
              <w:bCs/>
              <w:color w:val="002060"/>
              <w:sz w:val="36"/>
              <w:szCs w:val="36"/>
            </w:rPr>
          </w:pPr>
        </w:p>
        <w:p w14:paraId="63ABE168" w14:textId="77777777" w:rsidR="005753CC" w:rsidRPr="00962F46" w:rsidRDefault="005753CC" w:rsidP="005753CC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b/>
              <w:bCs/>
              <w:color w:val="002060"/>
              <w:sz w:val="36"/>
              <w:szCs w:val="36"/>
              <w:rtl/>
            </w:rPr>
          </w:pPr>
        </w:p>
      </w:tc>
    </w:tr>
  </w:tbl>
  <w:p w14:paraId="33C9F883" w14:textId="77777777" w:rsidR="009B2E9E" w:rsidRDefault="009B2E9E" w:rsidP="002D5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2CB"/>
    <w:multiLevelType w:val="hybridMultilevel"/>
    <w:tmpl w:val="9B0A4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600E1"/>
    <w:multiLevelType w:val="hybridMultilevel"/>
    <w:tmpl w:val="ED8E1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84B77"/>
    <w:multiLevelType w:val="hybridMultilevel"/>
    <w:tmpl w:val="1FD80150"/>
    <w:lvl w:ilvl="0" w:tplc="B0A670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F3492"/>
    <w:multiLevelType w:val="hybridMultilevel"/>
    <w:tmpl w:val="1E560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16B3B"/>
    <w:multiLevelType w:val="hybridMultilevel"/>
    <w:tmpl w:val="F7504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F5A1B"/>
    <w:multiLevelType w:val="multilevel"/>
    <w:tmpl w:val="237CB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A7B21"/>
    <w:multiLevelType w:val="hybridMultilevel"/>
    <w:tmpl w:val="C78AA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07B04"/>
    <w:multiLevelType w:val="hybridMultilevel"/>
    <w:tmpl w:val="215C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F31BD"/>
    <w:multiLevelType w:val="hybridMultilevel"/>
    <w:tmpl w:val="05F2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C5D5B"/>
    <w:multiLevelType w:val="hybridMultilevel"/>
    <w:tmpl w:val="4A80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97015"/>
    <w:multiLevelType w:val="hybridMultilevel"/>
    <w:tmpl w:val="00F06384"/>
    <w:lvl w:ilvl="0" w:tplc="22927EE8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F6198"/>
    <w:multiLevelType w:val="hybridMultilevel"/>
    <w:tmpl w:val="BEAA3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A03AF"/>
    <w:multiLevelType w:val="hybridMultilevel"/>
    <w:tmpl w:val="066A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16CA8"/>
    <w:multiLevelType w:val="hybridMultilevel"/>
    <w:tmpl w:val="90826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D5E59"/>
    <w:multiLevelType w:val="hybridMultilevel"/>
    <w:tmpl w:val="B216A3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72FBE"/>
    <w:multiLevelType w:val="hybridMultilevel"/>
    <w:tmpl w:val="9A563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E5D78"/>
    <w:multiLevelType w:val="hybridMultilevel"/>
    <w:tmpl w:val="FB466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35347"/>
    <w:multiLevelType w:val="hybridMultilevel"/>
    <w:tmpl w:val="00E6D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35380"/>
    <w:multiLevelType w:val="hybridMultilevel"/>
    <w:tmpl w:val="54EA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F2C89"/>
    <w:multiLevelType w:val="hybridMultilevel"/>
    <w:tmpl w:val="A4B8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43E55"/>
    <w:multiLevelType w:val="hybridMultilevel"/>
    <w:tmpl w:val="5D02841C"/>
    <w:lvl w:ilvl="0" w:tplc="FDA8C97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F1AB3"/>
    <w:multiLevelType w:val="hybridMultilevel"/>
    <w:tmpl w:val="14601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0258D"/>
    <w:multiLevelType w:val="hybridMultilevel"/>
    <w:tmpl w:val="801E7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2156F"/>
    <w:multiLevelType w:val="hybridMultilevel"/>
    <w:tmpl w:val="FCB68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73951"/>
    <w:multiLevelType w:val="hybridMultilevel"/>
    <w:tmpl w:val="69D0C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23FCF"/>
    <w:multiLevelType w:val="hybridMultilevel"/>
    <w:tmpl w:val="30BAA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054C05"/>
    <w:multiLevelType w:val="hybridMultilevel"/>
    <w:tmpl w:val="5F56C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158F6"/>
    <w:multiLevelType w:val="hybridMultilevel"/>
    <w:tmpl w:val="F75E97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7E10E1"/>
    <w:multiLevelType w:val="hybridMultilevel"/>
    <w:tmpl w:val="8064E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37CB0"/>
    <w:multiLevelType w:val="hybridMultilevel"/>
    <w:tmpl w:val="59EE8A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2B0736"/>
    <w:multiLevelType w:val="hybridMultilevel"/>
    <w:tmpl w:val="C58C0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45F42"/>
    <w:multiLevelType w:val="hybridMultilevel"/>
    <w:tmpl w:val="CD78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B0103"/>
    <w:multiLevelType w:val="hybridMultilevel"/>
    <w:tmpl w:val="DA80E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CB7E6C"/>
    <w:multiLevelType w:val="hybridMultilevel"/>
    <w:tmpl w:val="A8FA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B3AA5"/>
    <w:multiLevelType w:val="hybridMultilevel"/>
    <w:tmpl w:val="9678224C"/>
    <w:lvl w:ilvl="0" w:tplc="41F24738">
      <w:start w:val="4"/>
      <w:numFmt w:val="bullet"/>
      <w:lvlText w:val="-"/>
      <w:lvlJc w:val="left"/>
      <w:pPr>
        <w:ind w:left="1080" w:hanging="360"/>
      </w:pPr>
      <w:rPr>
        <w:rFonts w:ascii="Simplified Arabic" w:eastAsia="SimSu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FD27E5"/>
    <w:multiLevelType w:val="hybridMultilevel"/>
    <w:tmpl w:val="08B4239A"/>
    <w:lvl w:ilvl="0" w:tplc="5DD2D5D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51D57"/>
    <w:multiLevelType w:val="hybridMultilevel"/>
    <w:tmpl w:val="3ABEDDA4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7" w15:restartNumberingAfterBreak="0">
    <w:nsid w:val="6981387A"/>
    <w:multiLevelType w:val="hybridMultilevel"/>
    <w:tmpl w:val="D7D0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63E4C"/>
    <w:multiLevelType w:val="hybridMultilevel"/>
    <w:tmpl w:val="3530F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649AA"/>
    <w:multiLevelType w:val="hybridMultilevel"/>
    <w:tmpl w:val="CA604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261860"/>
    <w:multiLevelType w:val="hybridMultilevel"/>
    <w:tmpl w:val="C26A0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67BD4"/>
    <w:multiLevelType w:val="hybridMultilevel"/>
    <w:tmpl w:val="E6F6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00BD9"/>
    <w:multiLevelType w:val="hybridMultilevel"/>
    <w:tmpl w:val="56940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D3BC1"/>
    <w:multiLevelType w:val="multilevel"/>
    <w:tmpl w:val="3A0C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F65935"/>
    <w:multiLevelType w:val="hybridMultilevel"/>
    <w:tmpl w:val="DA7666FE"/>
    <w:lvl w:ilvl="0" w:tplc="AC129F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C2F9E"/>
    <w:multiLevelType w:val="hybridMultilevel"/>
    <w:tmpl w:val="18BE8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EB2977"/>
    <w:multiLevelType w:val="hybridMultilevel"/>
    <w:tmpl w:val="005A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"/>
  </w:num>
  <w:num w:numId="4">
    <w:abstractNumId w:val="45"/>
  </w:num>
  <w:num w:numId="5">
    <w:abstractNumId w:val="29"/>
  </w:num>
  <w:num w:numId="6">
    <w:abstractNumId w:val="24"/>
  </w:num>
  <w:num w:numId="7">
    <w:abstractNumId w:val="35"/>
  </w:num>
  <w:num w:numId="8">
    <w:abstractNumId w:val="14"/>
  </w:num>
  <w:num w:numId="9">
    <w:abstractNumId w:val="2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0"/>
  </w:num>
  <w:num w:numId="23">
    <w:abstractNumId w:val="2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18"/>
  </w:num>
  <w:num w:numId="29">
    <w:abstractNumId w:val="13"/>
  </w:num>
  <w:num w:numId="30">
    <w:abstractNumId w:val="25"/>
  </w:num>
  <w:num w:numId="31">
    <w:abstractNumId w:val="10"/>
  </w:num>
  <w:num w:numId="32">
    <w:abstractNumId w:val="33"/>
  </w:num>
  <w:num w:numId="33">
    <w:abstractNumId w:val="22"/>
  </w:num>
  <w:num w:numId="34">
    <w:abstractNumId w:val="3"/>
  </w:num>
  <w:num w:numId="35">
    <w:abstractNumId w:val="16"/>
  </w:num>
  <w:num w:numId="36">
    <w:abstractNumId w:val="38"/>
  </w:num>
  <w:num w:numId="37">
    <w:abstractNumId w:val="17"/>
  </w:num>
  <w:num w:numId="38">
    <w:abstractNumId w:val="12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7"/>
  </w:num>
  <w:num w:numId="42">
    <w:abstractNumId w:val="36"/>
  </w:num>
  <w:num w:numId="43">
    <w:abstractNumId w:val="28"/>
  </w:num>
  <w:num w:numId="44">
    <w:abstractNumId w:val="21"/>
  </w:num>
  <w:num w:numId="45">
    <w:abstractNumId w:val="42"/>
  </w:num>
  <w:num w:numId="46">
    <w:abstractNumId w:val="26"/>
  </w:num>
  <w:num w:numId="47">
    <w:abstractNumId w:val="15"/>
  </w:num>
  <w:num w:numId="48">
    <w:abstractNumId w:val="39"/>
  </w:num>
  <w:num w:numId="49">
    <w:abstractNumId w:val="5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63"/>
    <w:rsid w:val="00002763"/>
    <w:rsid w:val="00002896"/>
    <w:rsid w:val="000043A1"/>
    <w:rsid w:val="000064B1"/>
    <w:rsid w:val="00007E9C"/>
    <w:rsid w:val="000107CB"/>
    <w:rsid w:val="000109CC"/>
    <w:rsid w:val="0001152C"/>
    <w:rsid w:val="00013CFE"/>
    <w:rsid w:val="00015254"/>
    <w:rsid w:val="00015AB2"/>
    <w:rsid w:val="00015B8B"/>
    <w:rsid w:val="00016376"/>
    <w:rsid w:val="000164EC"/>
    <w:rsid w:val="00017A9C"/>
    <w:rsid w:val="00020C9D"/>
    <w:rsid w:val="00021754"/>
    <w:rsid w:val="00024E26"/>
    <w:rsid w:val="000255CA"/>
    <w:rsid w:val="00025AA3"/>
    <w:rsid w:val="000269F8"/>
    <w:rsid w:val="00026E7A"/>
    <w:rsid w:val="00030732"/>
    <w:rsid w:val="00032BE4"/>
    <w:rsid w:val="000338DC"/>
    <w:rsid w:val="00035CCE"/>
    <w:rsid w:val="000364E3"/>
    <w:rsid w:val="00036843"/>
    <w:rsid w:val="0004000A"/>
    <w:rsid w:val="0004025D"/>
    <w:rsid w:val="000415D0"/>
    <w:rsid w:val="00041D6F"/>
    <w:rsid w:val="000425C1"/>
    <w:rsid w:val="00042F5C"/>
    <w:rsid w:val="000448A6"/>
    <w:rsid w:val="000466E5"/>
    <w:rsid w:val="000468E5"/>
    <w:rsid w:val="000472B5"/>
    <w:rsid w:val="00050E6F"/>
    <w:rsid w:val="00050FEC"/>
    <w:rsid w:val="00053039"/>
    <w:rsid w:val="00056DF9"/>
    <w:rsid w:val="00060E55"/>
    <w:rsid w:val="0006147D"/>
    <w:rsid w:val="00064681"/>
    <w:rsid w:val="00064A1E"/>
    <w:rsid w:val="00064AA0"/>
    <w:rsid w:val="00065ABA"/>
    <w:rsid w:val="00066A50"/>
    <w:rsid w:val="000672B7"/>
    <w:rsid w:val="000676C9"/>
    <w:rsid w:val="00071F22"/>
    <w:rsid w:val="00072192"/>
    <w:rsid w:val="00072814"/>
    <w:rsid w:val="0007490F"/>
    <w:rsid w:val="00075EA6"/>
    <w:rsid w:val="00076BE7"/>
    <w:rsid w:val="000772BF"/>
    <w:rsid w:val="0007740A"/>
    <w:rsid w:val="0007790E"/>
    <w:rsid w:val="0008142E"/>
    <w:rsid w:val="000849F2"/>
    <w:rsid w:val="00084CB4"/>
    <w:rsid w:val="000867AA"/>
    <w:rsid w:val="00087088"/>
    <w:rsid w:val="000908E7"/>
    <w:rsid w:val="00092E7A"/>
    <w:rsid w:val="00093C5D"/>
    <w:rsid w:val="0009561E"/>
    <w:rsid w:val="00096C46"/>
    <w:rsid w:val="00097A37"/>
    <w:rsid w:val="00097D62"/>
    <w:rsid w:val="000A012F"/>
    <w:rsid w:val="000A019D"/>
    <w:rsid w:val="000A1D29"/>
    <w:rsid w:val="000A2D5C"/>
    <w:rsid w:val="000A4252"/>
    <w:rsid w:val="000A43B8"/>
    <w:rsid w:val="000A6876"/>
    <w:rsid w:val="000A7A31"/>
    <w:rsid w:val="000B18BE"/>
    <w:rsid w:val="000B19FC"/>
    <w:rsid w:val="000B4937"/>
    <w:rsid w:val="000B6590"/>
    <w:rsid w:val="000C144E"/>
    <w:rsid w:val="000C2ED3"/>
    <w:rsid w:val="000C3066"/>
    <w:rsid w:val="000C3267"/>
    <w:rsid w:val="000C5428"/>
    <w:rsid w:val="000C560F"/>
    <w:rsid w:val="000C74C6"/>
    <w:rsid w:val="000C7E44"/>
    <w:rsid w:val="000D0711"/>
    <w:rsid w:val="000D0E60"/>
    <w:rsid w:val="000D245C"/>
    <w:rsid w:val="000D31BB"/>
    <w:rsid w:val="000D4084"/>
    <w:rsid w:val="000D5FD9"/>
    <w:rsid w:val="000D6444"/>
    <w:rsid w:val="000D771E"/>
    <w:rsid w:val="000E1EE9"/>
    <w:rsid w:val="000E22FD"/>
    <w:rsid w:val="000E40E4"/>
    <w:rsid w:val="000E42F2"/>
    <w:rsid w:val="000E43AC"/>
    <w:rsid w:val="000E48D5"/>
    <w:rsid w:val="000E4D29"/>
    <w:rsid w:val="000E5B46"/>
    <w:rsid w:val="000E6D07"/>
    <w:rsid w:val="000E75EE"/>
    <w:rsid w:val="000F09F5"/>
    <w:rsid w:val="000F15EE"/>
    <w:rsid w:val="000F259C"/>
    <w:rsid w:val="000F2866"/>
    <w:rsid w:val="000F41F7"/>
    <w:rsid w:val="000F436D"/>
    <w:rsid w:val="000F79B3"/>
    <w:rsid w:val="00101430"/>
    <w:rsid w:val="001030BE"/>
    <w:rsid w:val="00103B8C"/>
    <w:rsid w:val="00103E3E"/>
    <w:rsid w:val="0010591E"/>
    <w:rsid w:val="00107A06"/>
    <w:rsid w:val="0011099D"/>
    <w:rsid w:val="00111250"/>
    <w:rsid w:val="00111C57"/>
    <w:rsid w:val="001143D4"/>
    <w:rsid w:val="0011583C"/>
    <w:rsid w:val="00115A9B"/>
    <w:rsid w:val="00115F9C"/>
    <w:rsid w:val="00117D06"/>
    <w:rsid w:val="00117FB5"/>
    <w:rsid w:val="001227FD"/>
    <w:rsid w:val="00123315"/>
    <w:rsid w:val="0012394F"/>
    <w:rsid w:val="0012649C"/>
    <w:rsid w:val="0012657F"/>
    <w:rsid w:val="001276E4"/>
    <w:rsid w:val="00130B04"/>
    <w:rsid w:val="00131547"/>
    <w:rsid w:val="00132FFC"/>
    <w:rsid w:val="00133517"/>
    <w:rsid w:val="00134941"/>
    <w:rsid w:val="00135A65"/>
    <w:rsid w:val="001366DF"/>
    <w:rsid w:val="00136FA5"/>
    <w:rsid w:val="00137AB3"/>
    <w:rsid w:val="00140123"/>
    <w:rsid w:val="0014183D"/>
    <w:rsid w:val="00141DEC"/>
    <w:rsid w:val="00141F94"/>
    <w:rsid w:val="00141FDE"/>
    <w:rsid w:val="001427BA"/>
    <w:rsid w:val="0014340C"/>
    <w:rsid w:val="00145221"/>
    <w:rsid w:val="001457C6"/>
    <w:rsid w:val="00147D59"/>
    <w:rsid w:val="00147DB6"/>
    <w:rsid w:val="00150262"/>
    <w:rsid w:val="001507CA"/>
    <w:rsid w:val="00150C69"/>
    <w:rsid w:val="00151540"/>
    <w:rsid w:val="00152768"/>
    <w:rsid w:val="00152C43"/>
    <w:rsid w:val="001534B4"/>
    <w:rsid w:val="00154221"/>
    <w:rsid w:val="00154359"/>
    <w:rsid w:val="001612FF"/>
    <w:rsid w:val="001643D8"/>
    <w:rsid w:val="001652B9"/>
    <w:rsid w:val="00166CCD"/>
    <w:rsid w:val="00172012"/>
    <w:rsid w:val="0017275F"/>
    <w:rsid w:val="001734DA"/>
    <w:rsid w:val="00173FA3"/>
    <w:rsid w:val="001748F9"/>
    <w:rsid w:val="001777A8"/>
    <w:rsid w:val="001800C0"/>
    <w:rsid w:val="001813DE"/>
    <w:rsid w:val="00181BD1"/>
    <w:rsid w:val="00181EE8"/>
    <w:rsid w:val="00182355"/>
    <w:rsid w:val="00182A63"/>
    <w:rsid w:val="00183CE5"/>
    <w:rsid w:val="00183D52"/>
    <w:rsid w:val="00183F9E"/>
    <w:rsid w:val="00184287"/>
    <w:rsid w:val="00184744"/>
    <w:rsid w:val="0018783D"/>
    <w:rsid w:val="00187A4A"/>
    <w:rsid w:val="001908EA"/>
    <w:rsid w:val="001956D5"/>
    <w:rsid w:val="001966D6"/>
    <w:rsid w:val="001966F2"/>
    <w:rsid w:val="00196BE1"/>
    <w:rsid w:val="001A0239"/>
    <w:rsid w:val="001A1E61"/>
    <w:rsid w:val="001A2305"/>
    <w:rsid w:val="001A38EB"/>
    <w:rsid w:val="001A3E92"/>
    <w:rsid w:val="001A48EC"/>
    <w:rsid w:val="001A5460"/>
    <w:rsid w:val="001A6EF5"/>
    <w:rsid w:val="001A7724"/>
    <w:rsid w:val="001B0D6D"/>
    <w:rsid w:val="001B2CEF"/>
    <w:rsid w:val="001B3DB6"/>
    <w:rsid w:val="001C0D67"/>
    <w:rsid w:val="001C283A"/>
    <w:rsid w:val="001C77F8"/>
    <w:rsid w:val="001D01B4"/>
    <w:rsid w:val="001D54B0"/>
    <w:rsid w:val="001E094E"/>
    <w:rsid w:val="001E1130"/>
    <w:rsid w:val="001E471E"/>
    <w:rsid w:val="001E4BA4"/>
    <w:rsid w:val="001E587A"/>
    <w:rsid w:val="001E595A"/>
    <w:rsid w:val="001E65CA"/>
    <w:rsid w:val="001E683F"/>
    <w:rsid w:val="001F5396"/>
    <w:rsid w:val="001F554F"/>
    <w:rsid w:val="001F55A8"/>
    <w:rsid w:val="001F5D67"/>
    <w:rsid w:val="001F6BEF"/>
    <w:rsid w:val="0020374F"/>
    <w:rsid w:val="0021145C"/>
    <w:rsid w:val="002126E1"/>
    <w:rsid w:val="002126FA"/>
    <w:rsid w:val="002132BD"/>
    <w:rsid w:val="00213B63"/>
    <w:rsid w:val="00213BAC"/>
    <w:rsid w:val="002143E6"/>
    <w:rsid w:val="002149F0"/>
    <w:rsid w:val="00215555"/>
    <w:rsid w:val="00224D7C"/>
    <w:rsid w:val="00227DD7"/>
    <w:rsid w:val="00227E1C"/>
    <w:rsid w:val="00231912"/>
    <w:rsid w:val="00232F7C"/>
    <w:rsid w:val="002331D5"/>
    <w:rsid w:val="00234050"/>
    <w:rsid w:val="0023509B"/>
    <w:rsid w:val="00237F74"/>
    <w:rsid w:val="00240BC9"/>
    <w:rsid w:val="00240CB6"/>
    <w:rsid w:val="00241AB2"/>
    <w:rsid w:val="002426EF"/>
    <w:rsid w:val="00243A09"/>
    <w:rsid w:val="0024799D"/>
    <w:rsid w:val="00247B7F"/>
    <w:rsid w:val="00247BA9"/>
    <w:rsid w:val="00250780"/>
    <w:rsid w:val="00251E72"/>
    <w:rsid w:val="00254280"/>
    <w:rsid w:val="00256B5C"/>
    <w:rsid w:val="0026037F"/>
    <w:rsid w:val="002611C7"/>
    <w:rsid w:val="0026220E"/>
    <w:rsid w:val="00262972"/>
    <w:rsid w:val="00266B5A"/>
    <w:rsid w:val="00266D5D"/>
    <w:rsid w:val="00266E78"/>
    <w:rsid w:val="002672F1"/>
    <w:rsid w:val="00274446"/>
    <w:rsid w:val="002747A3"/>
    <w:rsid w:val="00275DC5"/>
    <w:rsid w:val="002764DF"/>
    <w:rsid w:val="002802B3"/>
    <w:rsid w:val="00282296"/>
    <w:rsid w:val="002828C0"/>
    <w:rsid w:val="00283BB7"/>
    <w:rsid w:val="00284A1B"/>
    <w:rsid w:val="00284D4D"/>
    <w:rsid w:val="00285BEE"/>
    <w:rsid w:val="0028638E"/>
    <w:rsid w:val="00287A5F"/>
    <w:rsid w:val="00294270"/>
    <w:rsid w:val="002962EC"/>
    <w:rsid w:val="00297B01"/>
    <w:rsid w:val="002A128D"/>
    <w:rsid w:val="002A2B9B"/>
    <w:rsid w:val="002A4141"/>
    <w:rsid w:val="002A5CC2"/>
    <w:rsid w:val="002A5D84"/>
    <w:rsid w:val="002A7636"/>
    <w:rsid w:val="002A7CC1"/>
    <w:rsid w:val="002B0F47"/>
    <w:rsid w:val="002B3050"/>
    <w:rsid w:val="002B51C9"/>
    <w:rsid w:val="002B6E5A"/>
    <w:rsid w:val="002B7851"/>
    <w:rsid w:val="002C01BC"/>
    <w:rsid w:val="002C098A"/>
    <w:rsid w:val="002C127F"/>
    <w:rsid w:val="002C1CA5"/>
    <w:rsid w:val="002C2547"/>
    <w:rsid w:val="002C28A0"/>
    <w:rsid w:val="002C28BF"/>
    <w:rsid w:val="002C403B"/>
    <w:rsid w:val="002C4BD3"/>
    <w:rsid w:val="002C620D"/>
    <w:rsid w:val="002C69DC"/>
    <w:rsid w:val="002C738D"/>
    <w:rsid w:val="002D04B3"/>
    <w:rsid w:val="002D39E9"/>
    <w:rsid w:val="002D3CE6"/>
    <w:rsid w:val="002D579B"/>
    <w:rsid w:val="002D5AC4"/>
    <w:rsid w:val="002D5E1C"/>
    <w:rsid w:val="002D67E8"/>
    <w:rsid w:val="002E0470"/>
    <w:rsid w:val="002E1080"/>
    <w:rsid w:val="002E1C8B"/>
    <w:rsid w:val="002E2429"/>
    <w:rsid w:val="002E2CA6"/>
    <w:rsid w:val="002E4306"/>
    <w:rsid w:val="002E6F18"/>
    <w:rsid w:val="002F0063"/>
    <w:rsid w:val="002F08F4"/>
    <w:rsid w:val="002F2829"/>
    <w:rsid w:val="002F3625"/>
    <w:rsid w:val="002F369A"/>
    <w:rsid w:val="002F448F"/>
    <w:rsid w:val="002F58CE"/>
    <w:rsid w:val="002F7806"/>
    <w:rsid w:val="0030074B"/>
    <w:rsid w:val="00301098"/>
    <w:rsid w:val="00301FAA"/>
    <w:rsid w:val="00302DBC"/>
    <w:rsid w:val="003036F9"/>
    <w:rsid w:val="00303745"/>
    <w:rsid w:val="00303CDD"/>
    <w:rsid w:val="00304A63"/>
    <w:rsid w:val="00306087"/>
    <w:rsid w:val="00310783"/>
    <w:rsid w:val="00310E53"/>
    <w:rsid w:val="00311291"/>
    <w:rsid w:val="00313C2B"/>
    <w:rsid w:val="003148FD"/>
    <w:rsid w:val="00316F27"/>
    <w:rsid w:val="003201D5"/>
    <w:rsid w:val="00320301"/>
    <w:rsid w:val="003215BC"/>
    <w:rsid w:val="00326CCC"/>
    <w:rsid w:val="00326E3D"/>
    <w:rsid w:val="0032787D"/>
    <w:rsid w:val="003303A8"/>
    <w:rsid w:val="00340FF2"/>
    <w:rsid w:val="00345419"/>
    <w:rsid w:val="00347FD4"/>
    <w:rsid w:val="0035376F"/>
    <w:rsid w:val="00353E74"/>
    <w:rsid w:val="00360773"/>
    <w:rsid w:val="00361622"/>
    <w:rsid w:val="00361F3C"/>
    <w:rsid w:val="00364060"/>
    <w:rsid w:val="00364292"/>
    <w:rsid w:val="003643D9"/>
    <w:rsid w:val="00364FE0"/>
    <w:rsid w:val="003660FB"/>
    <w:rsid w:val="003664E4"/>
    <w:rsid w:val="003676AF"/>
    <w:rsid w:val="003676C0"/>
    <w:rsid w:val="003700DE"/>
    <w:rsid w:val="00371138"/>
    <w:rsid w:val="00371145"/>
    <w:rsid w:val="003713F2"/>
    <w:rsid w:val="003750CB"/>
    <w:rsid w:val="00375357"/>
    <w:rsid w:val="00377AFA"/>
    <w:rsid w:val="00381846"/>
    <w:rsid w:val="003827A5"/>
    <w:rsid w:val="00382E85"/>
    <w:rsid w:val="00390BCF"/>
    <w:rsid w:val="00393B44"/>
    <w:rsid w:val="00393DEB"/>
    <w:rsid w:val="0039508C"/>
    <w:rsid w:val="003975D7"/>
    <w:rsid w:val="00397936"/>
    <w:rsid w:val="003A1059"/>
    <w:rsid w:val="003A21C0"/>
    <w:rsid w:val="003A247E"/>
    <w:rsid w:val="003A2D52"/>
    <w:rsid w:val="003A3D8F"/>
    <w:rsid w:val="003A4662"/>
    <w:rsid w:val="003A4A6F"/>
    <w:rsid w:val="003A5740"/>
    <w:rsid w:val="003A59C2"/>
    <w:rsid w:val="003B1B09"/>
    <w:rsid w:val="003B28D6"/>
    <w:rsid w:val="003B337F"/>
    <w:rsid w:val="003B3DD1"/>
    <w:rsid w:val="003B548B"/>
    <w:rsid w:val="003B6F85"/>
    <w:rsid w:val="003C043D"/>
    <w:rsid w:val="003C0794"/>
    <w:rsid w:val="003C1D08"/>
    <w:rsid w:val="003C2991"/>
    <w:rsid w:val="003C29D7"/>
    <w:rsid w:val="003C4BA8"/>
    <w:rsid w:val="003C6CD5"/>
    <w:rsid w:val="003C6D61"/>
    <w:rsid w:val="003C74E8"/>
    <w:rsid w:val="003C7775"/>
    <w:rsid w:val="003D0FD8"/>
    <w:rsid w:val="003D19EE"/>
    <w:rsid w:val="003D3700"/>
    <w:rsid w:val="003D4460"/>
    <w:rsid w:val="003E0B09"/>
    <w:rsid w:val="003E114B"/>
    <w:rsid w:val="003E250D"/>
    <w:rsid w:val="003E25A6"/>
    <w:rsid w:val="003E300C"/>
    <w:rsid w:val="003E3E37"/>
    <w:rsid w:val="003E41DF"/>
    <w:rsid w:val="003E44C5"/>
    <w:rsid w:val="003E7DEC"/>
    <w:rsid w:val="003F0F56"/>
    <w:rsid w:val="003F1F93"/>
    <w:rsid w:val="003F2A34"/>
    <w:rsid w:val="003F2F74"/>
    <w:rsid w:val="003F4CF9"/>
    <w:rsid w:val="003F63B1"/>
    <w:rsid w:val="00400271"/>
    <w:rsid w:val="00400ACA"/>
    <w:rsid w:val="00401B6F"/>
    <w:rsid w:val="00402341"/>
    <w:rsid w:val="0040265B"/>
    <w:rsid w:val="00406B9F"/>
    <w:rsid w:val="00407E3E"/>
    <w:rsid w:val="0041121D"/>
    <w:rsid w:val="004165A1"/>
    <w:rsid w:val="00422933"/>
    <w:rsid w:val="00423467"/>
    <w:rsid w:val="00423910"/>
    <w:rsid w:val="00423E52"/>
    <w:rsid w:val="00431A9B"/>
    <w:rsid w:val="004323A8"/>
    <w:rsid w:val="004347EB"/>
    <w:rsid w:val="00434EE6"/>
    <w:rsid w:val="00435BBE"/>
    <w:rsid w:val="004407AB"/>
    <w:rsid w:val="00440FA1"/>
    <w:rsid w:val="00446E3F"/>
    <w:rsid w:val="00450E02"/>
    <w:rsid w:val="00452BA5"/>
    <w:rsid w:val="00452EF6"/>
    <w:rsid w:val="004531EF"/>
    <w:rsid w:val="00453462"/>
    <w:rsid w:val="0045376D"/>
    <w:rsid w:val="0045378D"/>
    <w:rsid w:val="004557AF"/>
    <w:rsid w:val="004566BF"/>
    <w:rsid w:val="004604C6"/>
    <w:rsid w:val="00460C45"/>
    <w:rsid w:val="00461855"/>
    <w:rsid w:val="004655ED"/>
    <w:rsid w:val="0046766F"/>
    <w:rsid w:val="00467BE1"/>
    <w:rsid w:val="0047019B"/>
    <w:rsid w:val="0047092D"/>
    <w:rsid w:val="00471735"/>
    <w:rsid w:val="0047359D"/>
    <w:rsid w:val="00474514"/>
    <w:rsid w:val="00475BCC"/>
    <w:rsid w:val="00475C70"/>
    <w:rsid w:val="00480C2B"/>
    <w:rsid w:val="00480C7F"/>
    <w:rsid w:val="004821EF"/>
    <w:rsid w:val="0048224B"/>
    <w:rsid w:val="00484454"/>
    <w:rsid w:val="00484CF4"/>
    <w:rsid w:val="00490D25"/>
    <w:rsid w:val="0049335E"/>
    <w:rsid w:val="00494B98"/>
    <w:rsid w:val="00495D5F"/>
    <w:rsid w:val="00497C45"/>
    <w:rsid w:val="00497D51"/>
    <w:rsid w:val="004A042E"/>
    <w:rsid w:val="004A101F"/>
    <w:rsid w:val="004A1B2A"/>
    <w:rsid w:val="004A23A1"/>
    <w:rsid w:val="004A354F"/>
    <w:rsid w:val="004A3C58"/>
    <w:rsid w:val="004A68FA"/>
    <w:rsid w:val="004A7F11"/>
    <w:rsid w:val="004B1AB3"/>
    <w:rsid w:val="004B1B41"/>
    <w:rsid w:val="004B4121"/>
    <w:rsid w:val="004B6403"/>
    <w:rsid w:val="004B6D6D"/>
    <w:rsid w:val="004B75BD"/>
    <w:rsid w:val="004C0DA7"/>
    <w:rsid w:val="004C27AF"/>
    <w:rsid w:val="004C2BFB"/>
    <w:rsid w:val="004C376C"/>
    <w:rsid w:val="004C7759"/>
    <w:rsid w:val="004D002E"/>
    <w:rsid w:val="004D356D"/>
    <w:rsid w:val="004D4307"/>
    <w:rsid w:val="004D6696"/>
    <w:rsid w:val="004D7FF1"/>
    <w:rsid w:val="004E0774"/>
    <w:rsid w:val="004E1140"/>
    <w:rsid w:val="004E2381"/>
    <w:rsid w:val="004E25D4"/>
    <w:rsid w:val="004E3612"/>
    <w:rsid w:val="004E54A8"/>
    <w:rsid w:val="004E6545"/>
    <w:rsid w:val="004E7E6F"/>
    <w:rsid w:val="004F2B1F"/>
    <w:rsid w:val="004F52EC"/>
    <w:rsid w:val="004F5D58"/>
    <w:rsid w:val="004F6D90"/>
    <w:rsid w:val="004F753B"/>
    <w:rsid w:val="004F77B3"/>
    <w:rsid w:val="004F7AC4"/>
    <w:rsid w:val="0050084A"/>
    <w:rsid w:val="00502428"/>
    <w:rsid w:val="00502DD2"/>
    <w:rsid w:val="00503AF8"/>
    <w:rsid w:val="00504433"/>
    <w:rsid w:val="00504644"/>
    <w:rsid w:val="00504BB0"/>
    <w:rsid w:val="00505A59"/>
    <w:rsid w:val="00506607"/>
    <w:rsid w:val="00506D29"/>
    <w:rsid w:val="00510D7F"/>
    <w:rsid w:val="005116E5"/>
    <w:rsid w:val="00511CF7"/>
    <w:rsid w:val="005131C8"/>
    <w:rsid w:val="005148CC"/>
    <w:rsid w:val="005150EF"/>
    <w:rsid w:val="00515184"/>
    <w:rsid w:val="00515D79"/>
    <w:rsid w:val="005173B0"/>
    <w:rsid w:val="00520FA4"/>
    <w:rsid w:val="00521C98"/>
    <w:rsid w:val="0052319B"/>
    <w:rsid w:val="00523375"/>
    <w:rsid w:val="005312E8"/>
    <w:rsid w:val="0053155B"/>
    <w:rsid w:val="00532EE2"/>
    <w:rsid w:val="00536A73"/>
    <w:rsid w:val="00541088"/>
    <w:rsid w:val="0054553E"/>
    <w:rsid w:val="00545AB3"/>
    <w:rsid w:val="005460E1"/>
    <w:rsid w:val="005478C1"/>
    <w:rsid w:val="00551864"/>
    <w:rsid w:val="00551953"/>
    <w:rsid w:val="00552184"/>
    <w:rsid w:val="005539C4"/>
    <w:rsid w:val="00553DF9"/>
    <w:rsid w:val="0055413C"/>
    <w:rsid w:val="00554607"/>
    <w:rsid w:val="0055571E"/>
    <w:rsid w:val="005561A8"/>
    <w:rsid w:val="005567BF"/>
    <w:rsid w:val="00556AAE"/>
    <w:rsid w:val="00557551"/>
    <w:rsid w:val="00557B2E"/>
    <w:rsid w:val="00557D2F"/>
    <w:rsid w:val="005606CA"/>
    <w:rsid w:val="005609FE"/>
    <w:rsid w:val="0056464D"/>
    <w:rsid w:val="005704F7"/>
    <w:rsid w:val="0057274C"/>
    <w:rsid w:val="00573714"/>
    <w:rsid w:val="005753CC"/>
    <w:rsid w:val="00576642"/>
    <w:rsid w:val="0057752B"/>
    <w:rsid w:val="0058102A"/>
    <w:rsid w:val="005816FA"/>
    <w:rsid w:val="00590C8D"/>
    <w:rsid w:val="005913E5"/>
    <w:rsid w:val="00591B79"/>
    <w:rsid w:val="005939EF"/>
    <w:rsid w:val="005940E2"/>
    <w:rsid w:val="005943C9"/>
    <w:rsid w:val="005A2180"/>
    <w:rsid w:val="005A338E"/>
    <w:rsid w:val="005A37C8"/>
    <w:rsid w:val="005A44A4"/>
    <w:rsid w:val="005A48A8"/>
    <w:rsid w:val="005A5E26"/>
    <w:rsid w:val="005A77EA"/>
    <w:rsid w:val="005A7866"/>
    <w:rsid w:val="005B07CD"/>
    <w:rsid w:val="005B1BCC"/>
    <w:rsid w:val="005B2CA5"/>
    <w:rsid w:val="005B4609"/>
    <w:rsid w:val="005B5A6E"/>
    <w:rsid w:val="005B7480"/>
    <w:rsid w:val="005C1257"/>
    <w:rsid w:val="005C219E"/>
    <w:rsid w:val="005D08C1"/>
    <w:rsid w:val="005D0B22"/>
    <w:rsid w:val="005D14FD"/>
    <w:rsid w:val="005D1709"/>
    <w:rsid w:val="005D1DA5"/>
    <w:rsid w:val="005D30F1"/>
    <w:rsid w:val="005D49EC"/>
    <w:rsid w:val="005D56AF"/>
    <w:rsid w:val="005D5A12"/>
    <w:rsid w:val="005D5AF0"/>
    <w:rsid w:val="005D6193"/>
    <w:rsid w:val="005D6A8D"/>
    <w:rsid w:val="005D747F"/>
    <w:rsid w:val="005E3D31"/>
    <w:rsid w:val="005E4682"/>
    <w:rsid w:val="005E66B3"/>
    <w:rsid w:val="005E73AE"/>
    <w:rsid w:val="005F1CE4"/>
    <w:rsid w:val="005F4131"/>
    <w:rsid w:val="005F4865"/>
    <w:rsid w:val="005F633A"/>
    <w:rsid w:val="005F7623"/>
    <w:rsid w:val="006011A4"/>
    <w:rsid w:val="006012E4"/>
    <w:rsid w:val="0060256B"/>
    <w:rsid w:val="006030D2"/>
    <w:rsid w:val="00603E73"/>
    <w:rsid w:val="00605192"/>
    <w:rsid w:val="00605700"/>
    <w:rsid w:val="00606319"/>
    <w:rsid w:val="00607DCB"/>
    <w:rsid w:val="006105A4"/>
    <w:rsid w:val="00610BD2"/>
    <w:rsid w:val="0061180D"/>
    <w:rsid w:val="00611ED6"/>
    <w:rsid w:val="00614C4E"/>
    <w:rsid w:val="0061753B"/>
    <w:rsid w:val="00623E4E"/>
    <w:rsid w:val="00624B7D"/>
    <w:rsid w:val="00625ACF"/>
    <w:rsid w:val="00625CE8"/>
    <w:rsid w:val="006265A7"/>
    <w:rsid w:val="00627B38"/>
    <w:rsid w:val="00627D08"/>
    <w:rsid w:val="00631C18"/>
    <w:rsid w:val="00632F4C"/>
    <w:rsid w:val="00634D97"/>
    <w:rsid w:val="00635540"/>
    <w:rsid w:val="006357F0"/>
    <w:rsid w:val="00637B20"/>
    <w:rsid w:val="00641101"/>
    <w:rsid w:val="00641B90"/>
    <w:rsid w:val="0064365B"/>
    <w:rsid w:val="00643CDB"/>
    <w:rsid w:val="006445F1"/>
    <w:rsid w:val="00644731"/>
    <w:rsid w:val="00647C50"/>
    <w:rsid w:val="00652419"/>
    <w:rsid w:val="006542C0"/>
    <w:rsid w:val="00656722"/>
    <w:rsid w:val="00656D4A"/>
    <w:rsid w:val="00657047"/>
    <w:rsid w:val="00657634"/>
    <w:rsid w:val="006576CB"/>
    <w:rsid w:val="006609DC"/>
    <w:rsid w:val="006610DF"/>
    <w:rsid w:val="00662CA5"/>
    <w:rsid w:val="00664A1E"/>
    <w:rsid w:val="00671496"/>
    <w:rsid w:val="00673532"/>
    <w:rsid w:val="0067381A"/>
    <w:rsid w:val="006754B2"/>
    <w:rsid w:val="0067583C"/>
    <w:rsid w:val="0068093E"/>
    <w:rsid w:val="006809F7"/>
    <w:rsid w:val="00680ED6"/>
    <w:rsid w:val="00681C7E"/>
    <w:rsid w:val="00682899"/>
    <w:rsid w:val="006856F3"/>
    <w:rsid w:val="00685CA8"/>
    <w:rsid w:val="00685E3A"/>
    <w:rsid w:val="0068617A"/>
    <w:rsid w:val="00690052"/>
    <w:rsid w:val="006906B8"/>
    <w:rsid w:val="00690AE5"/>
    <w:rsid w:val="006912C4"/>
    <w:rsid w:val="006916D7"/>
    <w:rsid w:val="006927BF"/>
    <w:rsid w:val="00692BE5"/>
    <w:rsid w:val="006931EB"/>
    <w:rsid w:val="0069321B"/>
    <w:rsid w:val="00693291"/>
    <w:rsid w:val="006A09C2"/>
    <w:rsid w:val="006A0E71"/>
    <w:rsid w:val="006A24FE"/>
    <w:rsid w:val="006A31B4"/>
    <w:rsid w:val="006A3B56"/>
    <w:rsid w:val="006A3CFB"/>
    <w:rsid w:val="006A5E1F"/>
    <w:rsid w:val="006A697B"/>
    <w:rsid w:val="006A71DE"/>
    <w:rsid w:val="006B0C26"/>
    <w:rsid w:val="006B1A6C"/>
    <w:rsid w:val="006B392A"/>
    <w:rsid w:val="006B44ED"/>
    <w:rsid w:val="006B4704"/>
    <w:rsid w:val="006B7359"/>
    <w:rsid w:val="006B7688"/>
    <w:rsid w:val="006B7DF1"/>
    <w:rsid w:val="006C0F29"/>
    <w:rsid w:val="006C10AF"/>
    <w:rsid w:val="006C13C6"/>
    <w:rsid w:val="006C33C3"/>
    <w:rsid w:val="006C4563"/>
    <w:rsid w:val="006C661D"/>
    <w:rsid w:val="006C7111"/>
    <w:rsid w:val="006D0C62"/>
    <w:rsid w:val="006D1865"/>
    <w:rsid w:val="006D3990"/>
    <w:rsid w:val="006D42DC"/>
    <w:rsid w:val="006D433C"/>
    <w:rsid w:val="006D4F8D"/>
    <w:rsid w:val="006D7C80"/>
    <w:rsid w:val="006E35D0"/>
    <w:rsid w:val="006E3821"/>
    <w:rsid w:val="006E4CC9"/>
    <w:rsid w:val="006E4F29"/>
    <w:rsid w:val="006E741B"/>
    <w:rsid w:val="006F2703"/>
    <w:rsid w:val="006F38D3"/>
    <w:rsid w:val="006F432A"/>
    <w:rsid w:val="006F7439"/>
    <w:rsid w:val="00700E77"/>
    <w:rsid w:val="00701F22"/>
    <w:rsid w:val="0070290D"/>
    <w:rsid w:val="00703405"/>
    <w:rsid w:val="00704015"/>
    <w:rsid w:val="00705267"/>
    <w:rsid w:val="0071018B"/>
    <w:rsid w:val="007110F3"/>
    <w:rsid w:val="00711554"/>
    <w:rsid w:val="00712750"/>
    <w:rsid w:val="00715B3D"/>
    <w:rsid w:val="00716E96"/>
    <w:rsid w:val="007175BC"/>
    <w:rsid w:val="00717DA7"/>
    <w:rsid w:val="00717F98"/>
    <w:rsid w:val="0072075D"/>
    <w:rsid w:val="00721A3D"/>
    <w:rsid w:val="00723698"/>
    <w:rsid w:val="007244FB"/>
    <w:rsid w:val="0072462A"/>
    <w:rsid w:val="007253E0"/>
    <w:rsid w:val="00726E59"/>
    <w:rsid w:val="00726FD3"/>
    <w:rsid w:val="00730948"/>
    <w:rsid w:val="007309CD"/>
    <w:rsid w:val="00731F42"/>
    <w:rsid w:val="007335DC"/>
    <w:rsid w:val="0073739B"/>
    <w:rsid w:val="00737B3E"/>
    <w:rsid w:val="007412DF"/>
    <w:rsid w:val="00741F43"/>
    <w:rsid w:val="0074220D"/>
    <w:rsid w:val="00742425"/>
    <w:rsid w:val="007447A6"/>
    <w:rsid w:val="00744C77"/>
    <w:rsid w:val="0074724C"/>
    <w:rsid w:val="007477A0"/>
    <w:rsid w:val="0075044C"/>
    <w:rsid w:val="00752FBA"/>
    <w:rsid w:val="00754BC0"/>
    <w:rsid w:val="0075539E"/>
    <w:rsid w:val="00757226"/>
    <w:rsid w:val="007605B1"/>
    <w:rsid w:val="00760919"/>
    <w:rsid w:val="00760B6E"/>
    <w:rsid w:val="00761CFC"/>
    <w:rsid w:val="00762D58"/>
    <w:rsid w:val="00763A0F"/>
    <w:rsid w:val="00765DB4"/>
    <w:rsid w:val="007667D8"/>
    <w:rsid w:val="00767205"/>
    <w:rsid w:val="007677E1"/>
    <w:rsid w:val="00770F0F"/>
    <w:rsid w:val="00770FA7"/>
    <w:rsid w:val="0077119D"/>
    <w:rsid w:val="007725C3"/>
    <w:rsid w:val="00775CDC"/>
    <w:rsid w:val="0077638A"/>
    <w:rsid w:val="007777F4"/>
    <w:rsid w:val="00781129"/>
    <w:rsid w:val="00781ABB"/>
    <w:rsid w:val="0078326E"/>
    <w:rsid w:val="00783797"/>
    <w:rsid w:val="00783F07"/>
    <w:rsid w:val="00786242"/>
    <w:rsid w:val="00791363"/>
    <w:rsid w:val="007914DF"/>
    <w:rsid w:val="007918CE"/>
    <w:rsid w:val="0079238A"/>
    <w:rsid w:val="00793FE8"/>
    <w:rsid w:val="007940ED"/>
    <w:rsid w:val="0079580D"/>
    <w:rsid w:val="007958C1"/>
    <w:rsid w:val="0079720A"/>
    <w:rsid w:val="007975F7"/>
    <w:rsid w:val="007A2313"/>
    <w:rsid w:val="007A7C89"/>
    <w:rsid w:val="007B0166"/>
    <w:rsid w:val="007B0992"/>
    <w:rsid w:val="007B0A44"/>
    <w:rsid w:val="007B0F85"/>
    <w:rsid w:val="007B2847"/>
    <w:rsid w:val="007B463B"/>
    <w:rsid w:val="007B4A63"/>
    <w:rsid w:val="007B4ACE"/>
    <w:rsid w:val="007B6094"/>
    <w:rsid w:val="007B63BE"/>
    <w:rsid w:val="007B72D0"/>
    <w:rsid w:val="007C029D"/>
    <w:rsid w:val="007C1F65"/>
    <w:rsid w:val="007C24EE"/>
    <w:rsid w:val="007C2F1C"/>
    <w:rsid w:val="007C35F4"/>
    <w:rsid w:val="007C3E19"/>
    <w:rsid w:val="007C46AD"/>
    <w:rsid w:val="007C60BF"/>
    <w:rsid w:val="007C6F75"/>
    <w:rsid w:val="007D0BFB"/>
    <w:rsid w:val="007D3C3A"/>
    <w:rsid w:val="007D54C4"/>
    <w:rsid w:val="007D5FE8"/>
    <w:rsid w:val="007D7013"/>
    <w:rsid w:val="007E10B8"/>
    <w:rsid w:val="007E184A"/>
    <w:rsid w:val="007E1D82"/>
    <w:rsid w:val="007E37AB"/>
    <w:rsid w:val="007E42E6"/>
    <w:rsid w:val="007E7FF1"/>
    <w:rsid w:val="007F17F7"/>
    <w:rsid w:val="007F265D"/>
    <w:rsid w:val="007F45DC"/>
    <w:rsid w:val="007F7FE6"/>
    <w:rsid w:val="00801DFC"/>
    <w:rsid w:val="00802FC2"/>
    <w:rsid w:val="00803A88"/>
    <w:rsid w:val="0080477D"/>
    <w:rsid w:val="00806A42"/>
    <w:rsid w:val="00806ED5"/>
    <w:rsid w:val="00807B05"/>
    <w:rsid w:val="00812C7F"/>
    <w:rsid w:val="00813F6A"/>
    <w:rsid w:val="008140F8"/>
    <w:rsid w:val="008151D1"/>
    <w:rsid w:val="00817E75"/>
    <w:rsid w:val="008206C7"/>
    <w:rsid w:val="00820D3D"/>
    <w:rsid w:val="00820EBD"/>
    <w:rsid w:val="00821BB0"/>
    <w:rsid w:val="008240B8"/>
    <w:rsid w:val="00824754"/>
    <w:rsid w:val="00824BDD"/>
    <w:rsid w:val="00826221"/>
    <w:rsid w:val="00826A70"/>
    <w:rsid w:val="008334B8"/>
    <w:rsid w:val="00833591"/>
    <w:rsid w:val="00834322"/>
    <w:rsid w:val="0083437A"/>
    <w:rsid w:val="00835796"/>
    <w:rsid w:val="00840133"/>
    <w:rsid w:val="008406BB"/>
    <w:rsid w:val="00840ECF"/>
    <w:rsid w:val="00840FFB"/>
    <w:rsid w:val="008414D4"/>
    <w:rsid w:val="00842694"/>
    <w:rsid w:val="008426CF"/>
    <w:rsid w:val="008459F8"/>
    <w:rsid w:val="00847C99"/>
    <w:rsid w:val="00850719"/>
    <w:rsid w:val="008517FA"/>
    <w:rsid w:val="00852E8D"/>
    <w:rsid w:val="00854E36"/>
    <w:rsid w:val="008551C0"/>
    <w:rsid w:val="00856FC8"/>
    <w:rsid w:val="00857222"/>
    <w:rsid w:val="00860EDA"/>
    <w:rsid w:val="00862697"/>
    <w:rsid w:val="008635E6"/>
    <w:rsid w:val="00864512"/>
    <w:rsid w:val="00864921"/>
    <w:rsid w:val="00867F04"/>
    <w:rsid w:val="008709EF"/>
    <w:rsid w:val="00872A74"/>
    <w:rsid w:val="00873DCA"/>
    <w:rsid w:val="008746FA"/>
    <w:rsid w:val="008765DC"/>
    <w:rsid w:val="00881034"/>
    <w:rsid w:val="008813AD"/>
    <w:rsid w:val="00884268"/>
    <w:rsid w:val="00884884"/>
    <w:rsid w:val="0088724A"/>
    <w:rsid w:val="00890F75"/>
    <w:rsid w:val="0089208D"/>
    <w:rsid w:val="0089463D"/>
    <w:rsid w:val="00895ADE"/>
    <w:rsid w:val="00896052"/>
    <w:rsid w:val="00896C8D"/>
    <w:rsid w:val="008978A8"/>
    <w:rsid w:val="00897905"/>
    <w:rsid w:val="008A17E4"/>
    <w:rsid w:val="008A3315"/>
    <w:rsid w:val="008A69B5"/>
    <w:rsid w:val="008A7168"/>
    <w:rsid w:val="008A7344"/>
    <w:rsid w:val="008A74C7"/>
    <w:rsid w:val="008B192C"/>
    <w:rsid w:val="008B1FE6"/>
    <w:rsid w:val="008B2137"/>
    <w:rsid w:val="008B467B"/>
    <w:rsid w:val="008B47B3"/>
    <w:rsid w:val="008B679E"/>
    <w:rsid w:val="008B6B25"/>
    <w:rsid w:val="008B6F3E"/>
    <w:rsid w:val="008B7A79"/>
    <w:rsid w:val="008C1D82"/>
    <w:rsid w:val="008C28FF"/>
    <w:rsid w:val="008C33C5"/>
    <w:rsid w:val="008C436F"/>
    <w:rsid w:val="008C4F6D"/>
    <w:rsid w:val="008C5959"/>
    <w:rsid w:val="008C5FD6"/>
    <w:rsid w:val="008C6E2F"/>
    <w:rsid w:val="008C7434"/>
    <w:rsid w:val="008D1AE3"/>
    <w:rsid w:val="008D369F"/>
    <w:rsid w:val="008D46C6"/>
    <w:rsid w:val="008D5730"/>
    <w:rsid w:val="008D5EEB"/>
    <w:rsid w:val="008D78EA"/>
    <w:rsid w:val="008E0903"/>
    <w:rsid w:val="008E215C"/>
    <w:rsid w:val="008E3F43"/>
    <w:rsid w:val="008E4970"/>
    <w:rsid w:val="008E6DAA"/>
    <w:rsid w:val="008E7BE6"/>
    <w:rsid w:val="008F1082"/>
    <w:rsid w:val="008F1ACB"/>
    <w:rsid w:val="008F2915"/>
    <w:rsid w:val="008F3F4A"/>
    <w:rsid w:val="009000FC"/>
    <w:rsid w:val="0090165D"/>
    <w:rsid w:val="009016D2"/>
    <w:rsid w:val="00901B1F"/>
    <w:rsid w:val="009071CE"/>
    <w:rsid w:val="009074C7"/>
    <w:rsid w:val="00913E46"/>
    <w:rsid w:val="00913F5C"/>
    <w:rsid w:val="00917716"/>
    <w:rsid w:val="00920087"/>
    <w:rsid w:val="00920A5F"/>
    <w:rsid w:val="00921A12"/>
    <w:rsid w:val="00921FB9"/>
    <w:rsid w:val="009220E1"/>
    <w:rsid w:val="009248E2"/>
    <w:rsid w:val="00925C59"/>
    <w:rsid w:val="00925E94"/>
    <w:rsid w:val="00926D12"/>
    <w:rsid w:val="009272E9"/>
    <w:rsid w:val="00927532"/>
    <w:rsid w:val="0093140C"/>
    <w:rsid w:val="009334C7"/>
    <w:rsid w:val="00940019"/>
    <w:rsid w:val="0094265B"/>
    <w:rsid w:val="00943128"/>
    <w:rsid w:val="0094782F"/>
    <w:rsid w:val="00952D7A"/>
    <w:rsid w:val="00954310"/>
    <w:rsid w:val="009564B2"/>
    <w:rsid w:val="00956597"/>
    <w:rsid w:val="00960280"/>
    <w:rsid w:val="00962746"/>
    <w:rsid w:val="00962F46"/>
    <w:rsid w:val="0096326C"/>
    <w:rsid w:val="00966B47"/>
    <w:rsid w:val="00967972"/>
    <w:rsid w:val="009704FA"/>
    <w:rsid w:val="00970744"/>
    <w:rsid w:val="00971862"/>
    <w:rsid w:val="00974D4C"/>
    <w:rsid w:val="009757FB"/>
    <w:rsid w:val="00975D28"/>
    <w:rsid w:val="0098232E"/>
    <w:rsid w:val="00982594"/>
    <w:rsid w:val="009832B0"/>
    <w:rsid w:val="009845C8"/>
    <w:rsid w:val="00984725"/>
    <w:rsid w:val="00985572"/>
    <w:rsid w:val="00985CE1"/>
    <w:rsid w:val="00986CDB"/>
    <w:rsid w:val="00987D80"/>
    <w:rsid w:val="00990261"/>
    <w:rsid w:val="00990DCC"/>
    <w:rsid w:val="0099374A"/>
    <w:rsid w:val="00993D1C"/>
    <w:rsid w:val="0099546F"/>
    <w:rsid w:val="009959A4"/>
    <w:rsid w:val="00995DA5"/>
    <w:rsid w:val="00996703"/>
    <w:rsid w:val="00997534"/>
    <w:rsid w:val="009A1F4D"/>
    <w:rsid w:val="009A2DDB"/>
    <w:rsid w:val="009A3685"/>
    <w:rsid w:val="009A38D5"/>
    <w:rsid w:val="009A5305"/>
    <w:rsid w:val="009B0B36"/>
    <w:rsid w:val="009B2E9E"/>
    <w:rsid w:val="009B2ECC"/>
    <w:rsid w:val="009B4FF4"/>
    <w:rsid w:val="009B66E3"/>
    <w:rsid w:val="009B777C"/>
    <w:rsid w:val="009C0029"/>
    <w:rsid w:val="009C1354"/>
    <w:rsid w:val="009C2B75"/>
    <w:rsid w:val="009C30A0"/>
    <w:rsid w:val="009C3B7C"/>
    <w:rsid w:val="009C54CF"/>
    <w:rsid w:val="009C776A"/>
    <w:rsid w:val="009D544A"/>
    <w:rsid w:val="009D63B1"/>
    <w:rsid w:val="009D6724"/>
    <w:rsid w:val="009D77BC"/>
    <w:rsid w:val="009D7C05"/>
    <w:rsid w:val="009D7F71"/>
    <w:rsid w:val="009E1A58"/>
    <w:rsid w:val="009E1F72"/>
    <w:rsid w:val="009E3F73"/>
    <w:rsid w:val="009E48AB"/>
    <w:rsid w:val="009E6554"/>
    <w:rsid w:val="009E6FAB"/>
    <w:rsid w:val="009F010C"/>
    <w:rsid w:val="009F0FF6"/>
    <w:rsid w:val="009F10E9"/>
    <w:rsid w:val="009F10EA"/>
    <w:rsid w:val="009F2E74"/>
    <w:rsid w:val="009F655A"/>
    <w:rsid w:val="00A01EC9"/>
    <w:rsid w:val="00A04926"/>
    <w:rsid w:val="00A05E12"/>
    <w:rsid w:val="00A060C0"/>
    <w:rsid w:val="00A0627A"/>
    <w:rsid w:val="00A06929"/>
    <w:rsid w:val="00A06E25"/>
    <w:rsid w:val="00A07667"/>
    <w:rsid w:val="00A07B5A"/>
    <w:rsid w:val="00A110E5"/>
    <w:rsid w:val="00A1328D"/>
    <w:rsid w:val="00A136A6"/>
    <w:rsid w:val="00A13D2C"/>
    <w:rsid w:val="00A175F2"/>
    <w:rsid w:val="00A21AA4"/>
    <w:rsid w:val="00A2381D"/>
    <w:rsid w:val="00A24181"/>
    <w:rsid w:val="00A2781A"/>
    <w:rsid w:val="00A30673"/>
    <w:rsid w:val="00A31932"/>
    <w:rsid w:val="00A3238E"/>
    <w:rsid w:val="00A378D6"/>
    <w:rsid w:val="00A37C89"/>
    <w:rsid w:val="00A37F2C"/>
    <w:rsid w:val="00A41CEA"/>
    <w:rsid w:val="00A41FBE"/>
    <w:rsid w:val="00A43716"/>
    <w:rsid w:val="00A45BF6"/>
    <w:rsid w:val="00A46290"/>
    <w:rsid w:val="00A46D9F"/>
    <w:rsid w:val="00A47175"/>
    <w:rsid w:val="00A518B1"/>
    <w:rsid w:val="00A520D1"/>
    <w:rsid w:val="00A52366"/>
    <w:rsid w:val="00A5385C"/>
    <w:rsid w:val="00A561B5"/>
    <w:rsid w:val="00A576F6"/>
    <w:rsid w:val="00A61B1F"/>
    <w:rsid w:val="00A70183"/>
    <w:rsid w:val="00A73631"/>
    <w:rsid w:val="00A74A8B"/>
    <w:rsid w:val="00A7522A"/>
    <w:rsid w:val="00A75F20"/>
    <w:rsid w:val="00A76075"/>
    <w:rsid w:val="00A770FE"/>
    <w:rsid w:val="00A77C09"/>
    <w:rsid w:val="00A80882"/>
    <w:rsid w:val="00A80F55"/>
    <w:rsid w:val="00A821D0"/>
    <w:rsid w:val="00A83F3D"/>
    <w:rsid w:val="00A8793E"/>
    <w:rsid w:val="00A91021"/>
    <w:rsid w:val="00A910E0"/>
    <w:rsid w:val="00A9332A"/>
    <w:rsid w:val="00A97684"/>
    <w:rsid w:val="00AA0338"/>
    <w:rsid w:val="00AA1757"/>
    <w:rsid w:val="00AA3A81"/>
    <w:rsid w:val="00AA49C9"/>
    <w:rsid w:val="00AA65A7"/>
    <w:rsid w:val="00AA7049"/>
    <w:rsid w:val="00AA747F"/>
    <w:rsid w:val="00AA7BCC"/>
    <w:rsid w:val="00AB0C01"/>
    <w:rsid w:val="00AB3E2D"/>
    <w:rsid w:val="00AB562D"/>
    <w:rsid w:val="00AB623F"/>
    <w:rsid w:val="00AB6473"/>
    <w:rsid w:val="00AB6501"/>
    <w:rsid w:val="00AB6929"/>
    <w:rsid w:val="00AB7469"/>
    <w:rsid w:val="00AC0E0C"/>
    <w:rsid w:val="00AC2E84"/>
    <w:rsid w:val="00AC307E"/>
    <w:rsid w:val="00AC3B51"/>
    <w:rsid w:val="00AC492B"/>
    <w:rsid w:val="00AC58E2"/>
    <w:rsid w:val="00AC6652"/>
    <w:rsid w:val="00AC66DB"/>
    <w:rsid w:val="00AC74D0"/>
    <w:rsid w:val="00AD00E1"/>
    <w:rsid w:val="00AD16B9"/>
    <w:rsid w:val="00AD4415"/>
    <w:rsid w:val="00AD57DD"/>
    <w:rsid w:val="00AD5D67"/>
    <w:rsid w:val="00AE007A"/>
    <w:rsid w:val="00AE4499"/>
    <w:rsid w:val="00AF0257"/>
    <w:rsid w:val="00AF1388"/>
    <w:rsid w:val="00AF46AA"/>
    <w:rsid w:val="00AF563C"/>
    <w:rsid w:val="00AF6ECB"/>
    <w:rsid w:val="00B001C9"/>
    <w:rsid w:val="00B005B1"/>
    <w:rsid w:val="00B02602"/>
    <w:rsid w:val="00B038B2"/>
    <w:rsid w:val="00B05016"/>
    <w:rsid w:val="00B05B5F"/>
    <w:rsid w:val="00B06967"/>
    <w:rsid w:val="00B109D3"/>
    <w:rsid w:val="00B13859"/>
    <w:rsid w:val="00B1701D"/>
    <w:rsid w:val="00B1735C"/>
    <w:rsid w:val="00B20AD7"/>
    <w:rsid w:val="00B210F6"/>
    <w:rsid w:val="00B231B4"/>
    <w:rsid w:val="00B248E3"/>
    <w:rsid w:val="00B304BD"/>
    <w:rsid w:val="00B31FAD"/>
    <w:rsid w:val="00B32FE3"/>
    <w:rsid w:val="00B33CE9"/>
    <w:rsid w:val="00B340D9"/>
    <w:rsid w:val="00B35107"/>
    <w:rsid w:val="00B368F3"/>
    <w:rsid w:val="00B37D74"/>
    <w:rsid w:val="00B4033C"/>
    <w:rsid w:val="00B4080E"/>
    <w:rsid w:val="00B42FFC"/>
    <w:rsid w:val="00B431C6"/>
    <w:rsid w:val="00B45C17"/>
    <w:rsid w:val="00B5322D"/>
    <w:rsid w:val="00B54496"/>
    <w:rsid w:val="00B57AC4"/>
    <w:rsid w:val="00B57F48"/>
    <w:rsid w:val="00B60690"/>
    <w:rsid w:val="00B6118F"/>
    <w:rsid w:val="00B61B8C"/>
    <w:rsid w:val="00B61DF9"/>
    <w:rsid w:val="00B61EE7"/>
    <w:rsid w:val="00B640A6"/>
    <w:rsid w:val="00B65109"/>
    <w:rsid w:val="00B66C3B"/>
    <w:rsid w:val="00B67760"/>
    <w:rsid w:val="00B71091"/>
    <w:rsid w:val="00B73233"/>
    <w:rsid w:val="00B73C70"/>
    <w:rsid w:val="00B75534"/>
    <w:rsid w:val="00B75612"/>
    <w:rsid w:val="00B760B3"/>
    <w:rsid w:val="00B77211"/>
    <w:rsid w:val="00B80711"/>
    <w:rsid w:val="00B8071B"/>
    <w:rsid w:val="00B823BC"/>
    <w:rsid w:val="00B824FA"/>
    <w:rsid w:val="00B82B5C"/>
    <w:rsid w:val="00B8319F"/>
    <w:rsid w:val="00B84EB6"/>
    <w:rsid w:val="00B859D9"/>
    <w:rsid w:val="00B86299"/>
    <w:rsid w:val="00B86B6A"/>
    <w:rsid w:val="00B93CB9"/>
    <w:rsid w:val="00B9489E"/>
    <w:rsid w:val="00B96319"/>
    <w:rsid w:val="00B96A4F"/>
    <w:rsid w:val="00B97B02"/>
    <w:rsid w:val="00BA1DBE"/>
    <w:rsid w:val="00BA311B"/>
    <w:rsid w:val="00BA39F3"/>
    <w:rsid w:val="00BA3B4A"/>
    <w:rsid w:val="00BA3EE9"/>
    <w:rsid w:val="00BA7449"/>
    <w:rsid w:val="00BB01DD"/>
    <w:rsid w:val="00BB1A9F"/>
    <w:rsid w:val="00BB359D"/>
    <w:rsid w:val="00BB5D5C"/>
    <w:rsid w:val="00BB68CF"/>
    <w:rsid w:val="00BB71C3"/>
    <w:rsid w:val="00BB78D9"/>
    <w:rsid w:val="00BB7CA2"/>
    <w:rsid w:val="00BC1F55"/>
    <w:rsid w:val="00BC35BB"/>
    <w:rsid w:val="00BC4B76"/>
    <w:rsid w:val="00BC4C98"/>
    <w:rsid w:val="00BC4CD9"/>
    <w:rsid w:val="00BD2DF1"/>
    <w:rsid w:val="00BD3B50"/>
    <w:rsid w:val="00BD4E5F"/>
    <w:rsid w:val="00BD5610"/>
    <w:rsid w:val="00BD5C05"/>
    <w:rsid w:val="00BD6C0D"/>
    <w:rsid w:val="00BD7738"/>
    <w:rsid w:val="00BD7D5A"/>
    <w:rsid w:val="00BE0127"/>
    <w:rsid w:val="00BE10A5"/>
    <w:rsid w:val="00BE21EF"/>
    <w:rsid w:val="00BE469E"/>
    <w:rsid w:val="00BE49E6"/>
    <w:rsid w:val="00BE7248"/>
    <w:rsid w:val="00BF2010"/>
    <w:rsid w:val="00BF26F2"/>
    <w:rsid w:val="00BF359E"/>
    <w:rsid w:val="00BF4202"/>
    <w:rsid w:val="00BF4420"/>
    <w:rsid w:val="00BF5649"/>
    <w:rsid w:val="00C010D3"/>
    <w:rsid w:val="00C0216F"/>
    <w:rsid w:val="00C05483"/>
    <w:rsid w:val="00C070D0"/>
    <w:rsid w:val="00C07466"/>
    <w:rsid w:val="00C078AF"/>
    <w:rsid w:val="00C10B35"/>
    <w:rsid w:val="00C10DC2"/>
    <w:rsid w:val="00C125A1"/>
    <w:rsid w:val="00C17EB0"/>
    <w:rsid w:val="00C2016F"/>
    <w:rsid w:val="00C20D9C"/>
    <w:rsid w:val="00C210DD"/>
    <w:rsid w:val="00C21477"/>
    <w:rsid w:val="00C2285A"/>
    <w:rsid w:val="00C22BC8"/>
    <w:rsid w:val="00C23636"/>
    <w:rsid w:val="00C26DCD"/>
    <w:rsid w:val="00C31033"/>
    <w:rsid w:val="00C346CC"/>
    <w:rsid w:val="00C3473A"/>
    <w:rsid w:val="00C34C7E"/>
    <w:rsid w:val="00C37081"/>
    <w:rsid w:val="00C457D3"/>
    <w:rsid w:val="00C45AE7"/>
    <w:rsid w:val="00C46569"/>
    <w:rsid w:val="00C50005"/>
    <w:rsid w:val="00C5308C"/>
    <w:rsid w:val="00C6735C"/>
    <w:rsid w:val="00C67907"/>
    <w:rsid w:val="00C70A6A"/>
    <w:rsid w:val="00C72C34"/>
    <w:rsid w:val="00C73122"/>
    <w:rsid w:val="00C75C49"/>
    <w:rsid w:val="00C76B5C"/>
    <w:rsid w:val="00C8311C"/>
    <w:rsid w:val="00C83E2B"/>
    <w:rsid w:val="00C83FFA"/>
    <w:rsid w:val="00C87B38"/>
    <w:rsid w:val="00C90100"/>
    <w:rsid w:val="00C913CE"/>
    <w:rsid w:val="00C928E6"/>
    <w:rsid w:val="00C93598"/>
    <w:rsid w:val="00C93E45"/>
    <w:rsid w:val="00C95D1E"/>
    <w:rsid w:val="00C97411"/>
    <w:rsid w:val="00C9782D"/>
    <w:rsid w:val="00CA0DB1"/>
    <w:rsid w:val="00CA2174"/>
    <w:rsid w:val="00CA3B68"/>
    <w:rsid w:val="00CA5541"/>
    <w:rsid w:val="00CA64D9"/>
    <w:rsid w:val="00CA6ACA"/>
    <w:rsid w:val="00CA7465"/>
    <w:rsid w:val="00CB0202"/>
    <w:rsid w:val="00CB55E0"/>
    <w:rsid w:val="00CC29CF"/>
    <w:rsid w:val="00CC30A9"/>
    <w:rsid w:val="00CC4539"/>
    <w:rsid w:val="00CC688A"/>
    <w:rsid w:val="00CC71CC"/>
    <w:rsid w:val="00CD0144"/>
    <w:rsid w:val="00CD03F5"/>
    <w:rsid w:val="00CD1ED8"/>
    <w:rsid w:val="00CD35E9"/>
    <w:rsid w:val="00CD5FEC"/>
    <w:rsid w:val="00CD6709"/>
    <w:rsid w:val="00CD70E2"/>
    <w:rsid w:val="00CE1FFA"/>
    <w:rsid w:val="00CE2235"/>
    <w:rsid w:val="00CE3791"/>
    <w:rsid w:val="00CE3C15"/>
    <w:rsid w:val="00CE3C7C"/>
    <w:rsid w:val="00CE7B0F"/>
    <w:rsid w:val="00CE7D6D"/>
    <w:rsid w:val="00CF0CFE"/>
    <w:rsid w:val="00CF287D"/>
    <w:rsid w:val="00CF2AD9"/>
    <w:rsid w:val="00CF33A5"/>
    <w:rsid w:val="00CF3DE6"/>
    <w:rsid w:val="00CF3DEC"/>
    <w:rsid w:val="00CF4048"/>
    <w:rsid w:val="00CF615E"/>
    <w:rsid w:val="00CF68E4"/>
    <w:rsid w:val="00CF6DE8"/>
    <w:rsid w:val="00CF79A3"/>
    <w:rsid w:val="00CF7DC3"/>
    <w:rsid w:val="00D00148"/>
    <w:rsid w:val="00D0170A"/>
    <w:rsid w:val="00D02815"/>
    <w:rsid w:val="00D028B1"/>
    <w:rsid w:val="00D02A0D"/>
    <w:rsid w:val="00D041BB"/>
    <w:rsid w:val="00D078AE"/>
    <w:rsid w:val="00D10DF3"/>
    <w:rsid w:val="00D140B3"/>
    <w:rsid w:val="00D14EF7"/>
    <w:rsid w:val="00D16160"/>
    <w:rsid w:val="00D16A08"/>
    <w:rsid w:val="00D173BD"/>
    <w:rsid w:val="00D20375"/>
    <w:rsid w:val="00D20CAF"/>
    <w:rsid w:val="00D215B0"/>
    <w:rsid w:val="00D22F14"/>
    <w:rsid w:val="00D24ABF"/>
    <w:rsid w:val="00D26DA4"/>
    <w:rsid w:val="00D31462"/>
    <w:rsid w:val="00D3317E"/>
    <w:rsid w:val="00D360E7"/>
    <w:rsid w:val="00D3689F"/>
    <w:rsid w:val="00D4363D"/>
    <w:rsid w:val="00D436D2"/>
    <w:rsid w:val="00D43B23"/>
    <w:rsid w:val="00D45703"/>
    <w:rsid w:val="00D470E5"/>
    <w:rsid w:val="00D474DC"/>
    <w:rsid w:val="00D51DEF"/>
    <w:rsid w:val="00D52170"/>
    <w:rsid w:val="00D55D23"/>
    <w:rsid w:val="00D56114"/>
    <w:rsid w:val="00D61A3A"/>
    <w:rsid w:val="00D622C2"/>
    <w:rsid w:val="00D62550"/>
    <w:rsid w:val="00D62DA1"/>
    <w:rsid w:val="00D639F8"/>
    <w:rsid w:val="00D63A39"/>
    <w:rsid w:val="00D63D3A"/>
    <w:rsid w:val="00D647D9"/>
    <w:rsid w:val="00D66370"/>
    <w:rsid w:val="00D67AF6"/>
    <w:rsid w:val="00D67C8D"/>
    <w:rsid w:val="00D702AA"/>
    <w:rsid w:val="00D70BE2"/>
    <w:rsid w:val="00D7183C"/>
    <w:rsid w:val="00D71F11"/>
    <w:rsid w:val="00D7209E"/>
    <w:rsid w:val="00D72E69"/>
    <w:rsid w:val="00D740E6"/>
    <w:rsid w:val="00D7771E"/>
    <w:rsid w:val="00D805E1"/>
    <w:rsid w:val="00D811C8"/>
    <w:rsid w:val="00D82184"/>
    <w:rsid w:val="00D84737"/>
    <w:rsid w:val="00D8533A"/>
    <w:rsid w:val="00D85F9B"/>
    <w:rsid w:val="00D867ED"/>
    <w:rsid w:val="00D8752F"/>
    <w:rsid w:val="00D91733"/>
    <w:rsid w:val="00D9177C"/>
    <w:rsid w:val="00D93A5D"/>
    <w:rsid w:val="00D95406"/>
    <w:rsid w:val="00D95420"/>
    <w:rsid w:val="00D962CB"/>
    <w:rsid w:val="00D9647B"/>
    <w:rsid w:val="00D9685C"/>
    <w:rsid w:val="00D96F49"/>
    <w:rsid w:val="00DA148E"/>
    <w:rsid w:val="00DA157C"/>
    <w:rsid w:val="00DA1914"/>
    <w:rsid w:val="00DA2834"/>
    <w:rsid w:val="00DA2A37"/>
    <w:rsid w:val="00DA7717"/>
    <w:rsid w:val="00DA7E91"/>
    <w:rsid w:val="00DB03C0"/>
    <w:rsid w:val="00DB0EB4"/>
    <w:rsid w:val="00DB1614"/>
    <w:rsid w:val="00DB241F"/>
    <w:rsid w:val="00DB25A9"/>
    <w:rsid w:val="00DB3A35"/>
    <w:rsid w:val="00DB58FC"/>
    <w:rsid w:val="00DB64C8"/>
    <w:rsid w:val="00DB6EF2"/>
    <w:rsid w:val="00DC010D"/>
    <w:rsid w:val="00DC1BDD"/>
    <w:rsid w:val="00DC21C1"/>
    <w:rsid w:val="00DC3C07"/>
    <w:rsid w:val="00DC456C"/>
    <w:rsid w:val="00DC520B"/>
    <w:rsid w:val="00DC5A66"/>
    <w:rsid w:val="00DD4101"/>
    <w:rsid w:val="00DE1685"/>
    <w:rsid w:val="00DE21C5"/>
    <w:rsid w:val="00DE4074"/>
    <w:rsid w:val="00DE4379"/>
    <w:rsid w:val="00DE49BF"/>
    <w:rsid w:val="00DE6766"/>
    <w:rsid w:val="00DF03E8"/>
    <w:rsid w:val="00DF0C47"/>
    <w:rsid w:val="00DF19DE"/>
    <w:rsid w:val="00DF56C4"/>
    <w:rsid w:val="00DF5A2F"/>
    <w:rsid w:val="00DF6777"/>
    <w:rsid w:val="00DF6AA8"/>
    <w:rsid w:val="00E0299D"/>
    <w:rsid w:val="00E0354B"/>
    <w:rsid w:val="00E042C2"/>
    <w:rsid w:val="00E05597"/>
    <w:rsid w:val="00E05628"/>
    <w:rsid w:val="00E05B03"/>
    <w:rsid w:val="00E06595"/>
    <w:rsid w:val="00E06753"/>
    <w:rsid w:val="00E115A4"/>
    <w:rsid w:val="00E12CED"/>
    <w:rsid w:val="00E13844"/>
    <w:rsid w:val="00E138DF"/>
    <w:rsid w:val="00E144CC"/>
    <w:rsid w:val="00E161E8"/>
    <w:rsid w:val="00E17A37"/>
    <w:rsid w:val="00E17DBC"/>
    <w:rsid w:val="00E20029"/>
    <w:rsid w:val="00E2066A"/>
    <w:rsid w:val="00E20DC0"/>
    <w:rsid w:val="00E21C5B"/>
    <w:rsid w:val="00E22F9D"/>
    <w:rsid w:val="00E2356A"/>
    <w:rsid w:val="00E25890"/>
    <w:rsid w:val="00E25DA8"/>
    <w:rsid w:val="00E303A5"/>
    <w:rsid w:val="00E30691"/>
    <w:rsid w:val="00E33230"/>
    <w:rsid w:val="00E34CB1"/>
    <w:rsid w:val="00E35B8E"/>
    <w:rsid w:val="00E36989"/>
    <w:rsid w:val="00E36CAB"/>
    <w:rsid w:val="00E40FD1"/>
    <w:rsid w:val="00E41495"/>
    <w:rsid w:val="00E420EC"/>
    <w:rsid w:val="00E45283"/>
    <w:rsid w:val="00E46736"/>
    <w:rsid w:val="00E50533"/>
    <w:rsid w:val="00E521A7"/>
    <w:rsid w:val="00E53715"/>
    <w:rsid w:val="00E54BDA"/>
    <w:rsid w:val="00E54E67"/>
    <w:rsid w:val="00E55040"/>
    <w:rsid w:val="00E55BD0"/>
    <w:rsid w:val="00E565E5"/>
    <w:rsid w:val="00E568FF"/>
    <w:rsid w:val="00E6232D"/>
    <w:rsid w:val="00E638ED"/>
    <w:rsid w:val="00E703E5"/>
    <w:rsid w:val="00E706EE"/>
    <w:rsid w:val="00E7262D"/>
    <w:rsid w:val="00E73A49"/>
    <w:rsid w:val="00E74F49"/>
    <w:rsid w:val="00E75C82"/>
    <w:rsid w:val="00E801AF"/>
    <w:rsid w:val="00E82824"/>
    <w:rsid w:val="00E832F2"/>
    <w:rsid w:val="00E85998"/>
    <w:rsid w:val="00E92815"/>
    <w:rsid w:val="00E930F0"/>
    <w:rsid w:val="00E93178"/>
    <w:rsid w:val="00E93B5D"/>
    <w:rsid w:val="00E94773"/>
    <w:rsid w:val="00E95AE3"/>
    <w:rsid w:val="00E969B5"/>
    <w:rsid w:val="00EA14D0"/>
    <w:rsid w:val="00EA3F97"/>
    <w:rsid w:val="00EA4CD5"/>
    <w:rsid w:val="00EA59A9"/>
    <w:rsid w:val="00EA7E64"/>
    <w:rsid w:val="00EB0154"/>
    <w:rsid w:val="00EB29CB"/>
    <w:rsid w:val="00EB2DB8"/>
    <w:rsid w:val="00EB3625"/>
    <w:rsid w:val="00EB3970"/>
    <w:rsid w:val="00EC097F"/>
    <w:rsid w:val="00EC109C"/>
    <w:rsid w:val="00EC1C87"/>
    <w:rsid w:val="00EC4E71"/>
    <w:rsid w:val="00EC5AED"/>
    <w:rsid w:val="00EC680B"/>
    <w:rsid w:val="00EC75CC"/>
    <w:rsid w:val="00ED0E11"/>
    <w:rsid w:val="00ED175D"/>
    <w:rsid w:val="00ED1F70"/>
    <w:rsid w:val="00ED2096"/>
    <w:rsid w:val="00ED273F"/>
    <w:rsid w:val="00ED3295"/>
    <w:rsid w:val="00ED42CA"/>
    <w:rsid w:val="00ED4621"/>
    <w:rsid w:val="00ED4ECF"/>
    <w:rsid w:val="00ED5CD1"/>
    <w:rsid w:val="00ED74E3"/>
    <w:rsid w:val="00EE0E5E"/>
    <w:rsid w:val="00EE110B"/>
    <w:rsid w:val="00EE2777"/>
    <w:rsid w:val="00EE3779"/>
    <w:rsid w:val="00EE5B41"/>
    <w:rsid w:val="00EE5BAC"/>
    <w:rsid w:val="00EE5C9A"/>
    <w:rsid w:val="00EE6C0C"/>
    <w:rsid w:val="00EE6FC8"/>
    <w:rsid w:val="00EE7905"/>
    <w:rsid w:val="00EF129D"/>
    <w:rsid w:val="00EF1AC9"/>
    <w:rsid w:val="00EF1F31"/>
    <w:rsid w:val="00EF26DE"/>
    <w:rsid w:val="00EF2C02"/>
    <w:rsid w:val="00EF3771"/>
    <w:rsid w:val="00EF63E4"/>
    <w:rsid w:val="00EF6EEF"/>
    <w:rsid w:val="00EF7874"/>
    <w:rsid w:val="00F0091A"/>
    <w:rsid w:val="00F00D58"/>
    <w:rsid w:val="00F03AB0"/>
    <w:rsid w:val="00F056C8"/>
    <w:rsid w:val="00F07472"/>
    <w:rsid w:val="00F07F67"/>
    <w:rsid w:val="00F10AFE"/>
    <w:rsid w:val="00F11E6E"/>
    <w:rsid w:val="00F13BE3"/>
    <w:rsid w:val="00F17E42"/>
    <w:rsid w:val="00F21234"/>
    <w:rsid w:val="00F21FB0"/>
    <w:rsid w:val="00F22C94"/>
    <w:rsid w:val="00F245DD"/>
    <w:rsid w:val="00F25808"/>
    <w:rsid w:val="00F2582F"/>
    <w:rsid w:val="00F26051"/>
    <w:rsid w:val="00F26A47"/>
    <w:rsid w:val="00F275E6"/>
    <w:rsid w:val="00F310EE"/>
    <w:rsid w:val="00F32AC3"/>
    <w:rsid w:val="00F342BC"/>
    <w:rsid w:val="00F35CBE"/>
    <w:rsid w:val="00F35F75"/>
    <w:rsid w:val="00F37098"/>
    <w:rsid w:val="00F415A9"/>
    <w:rsid w:val="00F43005"/>
    <w:rsid w:val="00F44F9C"/>
    <w:rsid w:val="00F459A6"/>
    <w:rsid w:val="00F45FD0"/>
    <w:rsid w:val="00F47C88"/>
    <w:rsid w:val="00F5019E"/>
    <w:rsid w:val="00F528AC"/>
    <w:rsid w:val="00F553A4"/>
    <w:rsid w:val="00F559F5"/>
    <w:rsid w:val="00F57F89"/>
    <w:rsid w:val="00F6064F"/>
    <w:rsid w:val="00F62D8A"/>
    <w:rsid w:val="00F63248"/>
    <w:rsid w:val="00F637BE"/>
    <w:rsid w:val="00F64655"/>
    <w:rsid w:val="00F663A0"/>
    <w:rsid w:val="00F66F20"/>
    <w:rsid w:val="00F7171F"/>
    <w:rsid w:val="00F7790E"/>
    <w:rsid w:val="00F77F11"/>
    <w:rsid w:val="00F80A25"/>
    <w:rsid w:val="00F8119D"/>
    <w:rsid w:val="00F84FDE"/>
    <w:rsid w:val="00F86470"/>
    <w:rsid w:val="00F87900"/>
    <w:rsid w:val="00F87F41"/>
    <w:rsid w:val="00F90FBB"/>
    <w:rsid w:val="00F91770"/>
    <w:rsid w:val="00F94B5E"/>
    <w:rsid w:val="00F94EA1"/>
    <w:rsid w:val="00F9526E"/>
    <w:rsid w:val="00F9563D"/>
    <w:rsid w:val="00F9578F"/>
    <w:rsid w:val="00F95E8C"/>
    <w:rsid w:val="00F97570"/>
    <w:rsid w:val="00FA0514"/>
    <w:rsid w:val="00FA272B"/>
    <w:rsid w:val="00FA29F6"/>
    <w:rsid w:val="00FA3104"/>
    <w:rsid w:val="00FA3D98"/>
    <w:rsid w:val="00FA54A5"/>
    <w:rsid w:val="00FA5B8E"/>
    <w:rsid w:val="00FA6890"/>
    <w:rsid w:val="00FA6BD6"/>
    <w:rsid w:val="00FA7077"/>
    <w:rsid w:val="00FA71FA"/>
    <w:rsid w:val="00FB1309"/>
    <w:rsid w:val="00FB27E4"/>
    <w:rsid w:val="00FB7152"/>
    <w:rsid w:val="00FC0D9B"/>
    <w:rsid w:val="00FC135E"/>
    <w:rsid w:val="00FC25D7"/>
    <w:rsid w:val="00FC52EA"/>
    <w:rsid w:val="00FC5338"/>
    <w:rsid w:val="00FC5D35"/>
    <w:rsid w:val="00FC6626"/>
    <w:rsid w:val="00FC6D8F"/>
    <w:rsid w:val="00FD0A39"/>
    <w:rsid w:val="00FD19E5"/>
    <w:rsid w:val="00FD5C2F"/>
    <w:rsid w:val="00FD5C60"/>
    <w:rsid w:val="00FE024C"/>
    <w:rsid w:val="00FE0DB7"/>
    <w:rsid w:val="00FE0FB7"/>
    <w:rsid w:val="00FE38C5"/>
    <w:rsid w:val="00FE457D"/>
    <w:rsid w:val="00FE6855"/>
    <w:rsid w:val="00FF003E"/>
    <w:rsid w:val="00FF1B64"/>
    <w:rsid w:val="00FF3225"/>
    <w:rsid w:val="00FF6E8A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6EA6B"/>
  <w15:docId w15:val="{176A383B-E8D0-449F-AF05-70A5B380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4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2866"/>
    <w:pPr>
      <w:keepNext/>
      <w:bidi/>
      <w:jc w:val="center"/>
      <w:outlineLvl w:val="2"/>
    </w:pPr>
    <w:rPr>
      <w:rFonts w:ascii="Simplified Arabic" w:hAnsi="Simplified Arabic" w:cs="Traditional Arab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A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A63"/>
  </w:style>
  <w:style w:type="paragraph" w:styleId="Footer">
    <w:name w:val="footer"/>
    <w:basedOn w:val="Normal"/>
    <w:link w:val="FooterChar"/>
    <w:uiPriority w:val="99"/>
    <w:unhideWhenUsed/>
    <w:rsid w:val="007B4A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A63"/>
  </w:style>
  <w:style w:type="paragraph" w:styleId="BalloonText">
    <w:name w:val="Balloon Text"/>
    <w:basedOn w:val="Normal"/>
    <w:link w:val="BalloonTextChar"/>
    <w:uiPriority w:val="99"/>
    <w:semiHidden/>
    <w:unhideWhenUsed/>
    <w:rsid w:val="007B4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6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B4A63"/>
    <w:pPr>
      <w:spacing w:line="360" w:lineRule="auto"/>
      <w:ind w:left="1134" w:hanging="1134"/>
    </w:pPr>
    <w:rPr>
      <w:rFonts w:cs="David"/>
      <w:lang w:eastAsia="he-IL" w:bidi="he-IL"/>
    </w:rPr>
  </w:style>
  <w:style w:type="character" w:customStyle="1" w:styleId="BodyTextIndentChar">
    <w:name w:val="Body Text Indent Char"/>
    <w:basedOn w:val="DefaultParagraphFont"/>
    <w:link w:val="BodyTextIndent"/>
    <w:rsid w:val="007B4A63"/>
    <w:rPr>
      <w:rFonts w:ascii="Times New Roman" w:eastAsia="Times New Roman" w:hAnsi="Times New Roman" w:cs="David"/>
      <w:sz w:val="24"/>
      <w:szCs w:val="24"/>
      <w:lang w:eastAsia="he-IL" w:bidi="he-IL"/>
    </w:rPr>
  </w:style>
  <w:style w:type="character" w:styleId="Hyperlink">
    <w:name w:val="Hyperlink"/>
    <w:basedOn w:val="DefaultParagraphFont"/>
    <w:rsid w:val="007B4A63"/>
    <w:rPr>
      <w:color w:val="0000FF"/>
      <w:u w:val="single"/>
    </w:rPr>
  </w:style>
  <w:style w:type="table" w:styleId="TableGrid">
    <w:name w:val="Table Grid"/>
    <w:basedOn w:val="TableNormal"/>
    <w:uiPriority w:val="59"/>
    <w:rsid w:val="00BF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9A368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A36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9A3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9A368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368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9A36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9A368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0F2866"/>
    <w:rPr>
      <w:rFonts w:ascii="Simplified Arabic" w:eastAsia="Times New Roman" w:hAnsi="Simplified Arabic" w:cs="Traditional Arabic"/>
      <w:sz w:val="20"/>
      <w:szCs w:val="24"/>
    </w:rPr>
  </w:style>
  <w:style w:type="character" w:styleId="Strong">
    <w:name w:val="Strong"/>
    <w:basedOn w:val="DefaultParagraphFont"/>
    <w:qFormat/>
    <w:rsid w:val="000F2866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0F2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2866"/>
  </w:style>
  <w:style w:type="table" w:styleId="MediumShading1-Accent5">
    <w:name w:val="Medium Shading 1 Accent 5"/>
    <w:basedOn w:val="TableNormal"/>
    <w:uiPriority w:val="63"/>
    <w:rsid w:val="0088426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88426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152C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2D5A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D5A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2D5A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4E2381"/>
    <w:pPr>
      <w:bidi/>
      <w:ind w:left="720"/>
      <w:contextualSpacing/>
    </w:pPr>
    <w:rPr>
      <w:rFonts w:ascii="Simplified Arabic" w:eastAsia="SimSun" w:hAnsi="Simplified Arabic" w:cs="Simplified Arabic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77F11"/>
    <w:rPr>
      <w:rFonts w:ascii="Cambria" w:hAnsi="Cambria"/>
    </w:rPr>
  </w:style>
  <w:style w:type="paragraph" w:styleId="NoSpacing">
    <w:name w:val="No Spacing"/>
    <w:basedOn w:val="Normal"/>
    <w:link w:val="NoSpacingChar"/>
    <w:uiPriority w:val="1"/>
    <w:qFormat/>
    <w:rsid w:val="00F77F11"/>
    <w:rPr>
      <w:rFonts w:ascii="Cambria" w:eastAsiaTheme="minorHAnsi" w:hAnsi="Cambria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14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02DBC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6B0C26"/>
  </w:style>
  <w:style w:type="character" w:customStyle="1" w:styleId="apple-converted-space">
    <w:name w:val="apple-converted-space"/>
    <w:basedOn w:val="DefaultParagraphFont"/>
    <w:rsid w:val="00A61B1F"/>
  </w:style>
  <w:style w:type="character" w:styleId="UnresolvedMention">
    <w:name w:val="Unresolved Mention"/>
    <w:basedOn w:val="DefaultParagraphFont"/>
    <w:uiPriority w:val="99"/>
    <w:semiHidden/>
    <w:unhideWhenUsed/>
    <w:rsid w:val="00452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@admin.alqud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455B-A5DE-4770-BCB7-4E22063C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U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sef Najajreh</dc:creator>
  <cp:lastModifiedBy>user</cp:lastModifiedBy>
  <cp:revision>2</cp:revision>
  <cp:lastPrinted>2025-09-13T06:53:00Z</cp:lastPrinted>
  <dcterms:created xsi:type="dcterms:W3CDTF">2025-10-25T10:00:00Z</dcterms:created>
  <dcterms:modified xsi:type="dcterms:W3CDTF">2025-10-25T10:00:00Z</dcterms:modified>
</cp:coreProperties>
</file>